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F011A" w14:textId="32BA8C60" w:rsidR="00FA7CFB" w:rsidRDefault="00FA7CFB" w:rsidP="00FA7CFB">
      <w:pPr>
        <w:rPr>
          <w:b/>
          <w:bCs/>
        </w:rPr>
      </w:pPr>
    </w:p>
    <w:p w14:paraId="68FA0E7F" w14:textId="7432EB77" w:rsidR="00FA7CFB" w:rsidRDefault="00FA7CFB" w:rsidP="00FA7CFB">
      <w:pPr>
        <w:rPr>
          <w:b/>
          <w:bCs/>
        </w:rPr>
      </w:pPr>
    </w:p>
    <w:p w14:paraId="5C0B05FC" w14:textId="10DA65CC" w:rsidR="00FA7CFB" w:rsidRDefault="00FA7CFB" w:rsidP="00FA7CFB">
      <w:pPr>
        <w:rPr>
          <w:b/>
          <w:bCs/>
        </w:rPr>
      </w:pPr>
    </w:p>
    <w:p w14:paraId="2DF18B4F" w14:textId="77777777" w:rsidR="00FA7CFB" w:rsidRDefault="00FA7CFB" w:rsidP="00FA7CFB">
      <w:pPr>
        <w:rPr>
          <w:b/>
          <w:bCs/>
        </w:rPr>
      </w:pPr>
    </w:p>
    <w:p w14:paraId="267A2BB8" w14:textId="77777777" w:rsidR="00FA7CFB" w:rsidRDefault="00FA7CFB" w:rsidP="00FA7CFB">
      <w:pPr>
        <w:rPr>
          <w:b/>
          <w:bCs/>
        </w:rPr>
      </w:pPr>
    </w:p>
    <w:p w14:paraId="37EBF967" w14:textId="77777777" w:rsidR="00FA7CFB" w:rsidRDefault="00FA7CFB" w:rsidP="00FA7CFB">
      <w:pPr>
        <w:rPr>
          <w:b/>
          <w:bCs/>
        </w:rPr>
      </w:pPr>
    </w:p>
    <w:p w14:paraId="72CBA9CC" w14:textId="77777777" w:rsidR="00FA7CFB" w:rsidRDefault="00FA7CFB" w:rsidP="00FA7CFB">
      <w:pPr>
        <w:rPr>
          <w:b/>
          <w:bCs/>
        </w:rPr>
      </w:pPr>
    </w:p>
    <w:p w14:paraId="0A3DFEF5" w14:textId="77777777" w:rsidR="00FA7CFB" w:rsidRDefault="00FA7CFB" w:rsidP="00FA7CFB">
      <w:pPr>
        <w:rPr>
          <w:b/>
          <w:bCs/>
        </w:rPr>
      </w:pPr>
    </w:p>
    <w:p w14:paraId="076ABC9F" w14:textId="77777777" w:rsidR="00FA7CFB" w:rsidRDefault="00FA7CFB" w:rsidP="00FA7CFB">
      <w:pPr>
        <w:rPr>
          <w:b/>
          <w:bCs/>
        </w:rPr>
      </w:pPr>
    </w:p>
    <w:p w14:paraId="24D2DB68" w14:textId="77777777" w:rsidR="00FA7CFB" w:rsidRDefault="00FA7CFB" w:rsidP="00FA7CFB">
      <w:pPr>
        <w:rPr>
          <w:b/>
          <w:bCs/>
        </w:rPr>
      </w:pPr>
    </w:p>
    <w:p w14:paraId="4837EEBC" w14:textId="77777777" w:rsidR="00FA7CFB" w:rsidRDefault="00FA7CFB" w:rsidP="00FA7CFB">
      <w:pPr>
        <w:rPr>
          <w:b/>
          <w:bCs/>
        </w:rPr>
      </w:pPr>
    </w:p>
    <w:p w14:paraId="24CE86DA" w14:textId="77777777" w:rsidR="00FA7CFB" w:rsidRDefault="00FA7CFB" w:rsidP="00FA7CFB">
      <w:pPr>
        <w:jc w:val="both"/>
        <w:rPr>
          <w:b/>
          <w:bCs/>
          <w:kern w:val="0"/>
          <w:sz w:val="56"/>
          <w:szCs w:val="56"/>
          <w14:ligatures w14:val="none"/>
        </w:rPr>
      </w:pPr>
      <w:r>
        <w:rPr>
          <w:b/>
          <w:bCs/>
        </w:rPr>
        <w:t xml:space="preserve">                                                  </w:t>
      </w:r>
      <w:r>
        <w:rPr>
          <w:b/>
          <w:bCs/>
          <w:kern w:val="0"/>
          <w:sz w:val="56"/>
          <w:szCs w:val="56"/>
          <w14:ligatures w14:val="none"/>
        </w:rPr>
        <w:t xml:space="preserve">Digital Forensics </w:t>
      </w:r>
    </w:p>
    <w:p w14:paraId="221829E5" w14:textId="3FF64257" w:rsidR="00FA7CFB" w:rsidRPr="004866CC" w:rsidRDefault="00FA7CFB" w:rsidP="00FA7CFB">
      <w:pPr>
        <w:jc w:val="both"/>
        <w:rPr>
          <w:b/>
          <w:bCs/>
          <w:kern w:val="0"/>
          <w:sz w:val="56"/>
          <w:szCs w:val="56"/>
          <w14:ligatures w14:val="none"/>
        </w:rPr>
      </w:pPr>
      <w:r>
        <w:rPr>
          <w:b/>
          <w:bCs/>
          <w:kern w:val="0"/>
          <w:sz w:val="56"/>
          <w:szCs w:val="56"/>
          <w14:ligatures w14:val="none"/>
        </w:rPr>
        <w:tab/>
      </w:r>
      <w:r>
        <w:rPr>
          <w:b/>
          <w:bCs/>
          <w:kern w:val="0"/>
          <w:sz w:val="56"/>
          <w:szCs w:val="56"/>
          <w14:ligatures w14:val="none"/>
        </w:rPr>
        <w:tab/>
        <w:t xml:space="preserve">       </w:t>
      </w:r>
      <w:r w:rsidR="00317771">
        <w:rPr>
          <w:b/>
          <w:bCs/>
          <w:kern w:val="0"/>
          <w:sz w:val="56"/>
          <w:szCs w:val="56"/>
          <w14:ligatures w14:val="none"/>
        </w:rPr>
        <w:t>Mid</w:t>
      </w:r>
      <w:r>
        <w:rPr>
          <w:b/>
          <w:bCs/>
          <w:kern w:val="0"/>
          <w:sz w:val="56"/>
          <w:szCs w:val="56"/>
          <w14:ligatures w14:val="none"/>
        </w:rPr>
        <w:t xml:space="preserve"> Lab</w:t>
      </w:r>
      <w:r w:rsidR="00317771">
        <w:rPr>
          <w:b/>
          <w:bCs/>
          <w:kern w:val="0"/>
          <w:sz w:val="56"/>
          <w:szCs w:val="56"/>
          <w14:ligatures w14:val="none"/>
        </w:rPr>
        <w:t xml:space="preserve"> Report </w:t>
      </w:r>
      <w:r>
        <w:rPr>
          <w:b/>
          <w:bCs/>
          <w:kern w:val="0"/>
          <w:sz w:val="56"/>
          <w:szCs w:val="56"/>
          <w14:ligatures w14:val="none"/>
        </w:rPr>
        <w:t xml:space="preserve"> </w:t>
      </w:r>
    </w:p>
    <w:p w14:paraId="140C01B9" w14:textId="77777777" w:rsidR="00FA7CFB" w:rsidRDefault="00FA7CFB" w:rsidP="00FA7CFB">
      <w:pPr>
        <w:jc w:val="both"/>
        <w:rPr>
          <w:b/>
          <w:bCs/>
          <w:kern w:val="0"/>
          <w:sz w:val="28"/>
          <w:szCs w:val="28"/>
          <w14:ligatures w14:val="none"/>
        </w:rPr>
      </w:pPr>
    </w:p>
    <w:p w14:paraId="2BAACD48" w14:textId="77777777" w:rsidR="00FA7CFB" w:rsidRDefault="00FA7CFB" w:rsidP="00FA7CFB">
      <w:pPr>
        <w:jc w:val="both"/>
        <w:rPr>
          <w:b/>
          <w:bCs/>
          <w:kern w:val="0"/>
          <w:sz w:val="28"/>
          <w:szCs w:val="28"/>
          <w14:ligatures w14:val="none"/>
        </w:rPr>
      </w:pPr>
    </w:p>
    <w:p w14:paraId="52920A0A" w14:textId="77777777" w:rsidR="00FA7CFB" w:rsidRDefault="00FA7CFB" w:rsidP="00FA7CFB">
      <w:pPr>
        <w:jc w:val="both"/>
        <w:rPr>
          <w:b/>
          <w:bCs/>
          <w:kern w:val="0"/>
          <w:sz w:val="28"/>
          <w:szCs w:val="28"/>
          <w14:ligatures w14:val="none"/>
        </w:rPr>
      </w:pPr>
    </w:p>
    <w:p w14:paraId="3170C148" w14:textId="77777777" w:rsidR="00FA7CFB" w:rsidRDefault="00FA7CFB" w:rsidP="00FA7CFB">
      <w:pPr>
        <w:jc w:val="both"/>
        <w:rPr>
          <w:b/>
          <w:bCs/>
          <w:kern w:val="0"/>
          <w:sz w:val="28"/>
          <w:szCs w:val="28"/>
          <w14:ligatures w14:val="none"/>
        </w:rPr>
      </w:pPr>
    </w:p>
    <w:p w14:paraId="4DB3BB86" w14:textId="77777777" w:rsidR="00FA7CFB" w:rsidRPr="00810402" w:rsidRDefault="00FA7CFB" w:rsidP="00FA7CFB">
      <w:pPr>
        <w:jc w:val="both"/>
        <w:rPr>
          <w:b/>
          <w:bCs/>
          <w:kern w:val="0"/>
          <w:sz w:val="28"/>
          <w:szCs w:val="28"/>
          <w14:ligatures w14:val="none"/>
        </w:rPr>
      </w:pPr>
    </w:p>
    <w:p w14:paraId="032DF1C1" w14:textId="77777777" w:rsidR="00FA7CFB" w:rsidRPr="00810402" w:rsidRDefault="00FA7CFB" w:rsidP="00FA7CFB">
      <w:pPr>
        <w:jc w:val="both"/>
        <w:rPr>
          <w:b/>
          <w:bCs/>
          <w:kern w:val="0"/>
          <w:sz w:val="28"/>
          <w:szCs w:val="28"/>
          <w14:ligatures w14:val="none"/>
        </w:rPr>
      </w:pPr>
      <w:r>
        <w:rPr>
          <w:b/>
          <w:bCs/>
          <w:kern w:val="0"/>
          <w:sz w:val="28"/>
          <w:szCs w:val="28"/>
          <w14:ligatures w14:val="none"/>
        </w:rPr>
        <w:tab/>
        <w:t xml:space="preserve">   Submitted to: Sir Mustafa Khattak</w:t>
      </w:r>
    </w:p>
    <w:p w14:paraId="14A02613" w14:textId="77777777" w:rsidR="00FA7CFB" w:rsidRPr="00810402" w:rsidRDefault="00FA7CFB" w:rsidP="00FA7CFB">
      <w:pPr>
        <w:tabs>
          <w:tab w:val="left" w:pos="1035"/>
        </w:tabs>
        <w:jc w:val="both"/>
        <w:rPr>
          <w:b/>
          <w:bCs/>
          <w:kern w:val="0"/>
          <w:sz w:val="28"/>
          <w:szCs w:val="28"/>
          <w14:ligatures w14:val="none"/>
        </w:rPr>
      </w:pPr>
      <w:r>
        <w:rPr>
          <w:b/>
          <w:bCs/>
          <w:kern w:val="0"/>
          <w:sz w:val="28"/>
          <w:szCs w:val="28"/>
          <w14:ligatures w14:val="none"/>
        </w:rPr>
        <w:t xml:space="preserve">                </w:t>
      </w:r>
      <w:r w:rsidRPr="00810402">
        <w:rPr>
          <w:b/>
          <w:bCs/>
          <w:kern w:val="0"/>
          <w:sz w:val="28"/>
          <w:szCs w:val="28"/>
          <w14:ligatures w14:val="none"/>
        </w:rPr>
        <w:t>By: Irum Imtiaz</w:t>
      </w:r>
      <w:r w:rsidRPr="00810402">
        <w:rPr>
          <w:b/>
          <w:bCs/>
          <w:kern w:val="0"/>
          <w:sz w:val="28"/>
          <w:szCs w:val="28"/>
          <w14:ligatures w14:val="none"/>
        </w:rPr>
        <w:tab/>
        <w:t xml:space="preserve">      </w:t>
      </w:r>
    </w:p>
    <w:p w14:paraId="063E24F4" w14:textId="77777777" w:rsidR="00FA7CFB" w:rsidRDefault="00FA7CFB" w:rsidP="00FA7CFB">
      <w:pPr>
        <w:rPr>
          <w:b/>
          <w:bCs/>
        </w:rPr>
      </w:pPr>
    </w:p>
    <w:p w14:paraId="579EF276" w14:textId="77777777" w:rsidR="00A81FB8" w:rsidRDefault="00A81FB8"/>
    <w:p w14:paraId="04267DD2" w14:textId="0B36C63E" w:rsidR="00684E59" w:rsidRDefault="00684E59">
      <w:pPr>
        <w:rPr>
          <w:b/>
          <w:bCs/>
          <w:sz w:val="36"/>
          <w:szCs w:val="36"/>
        </w:rPr>
      </w:pPr>
    </w:p>
    <w:p w14:paraId="78E7EB8F" w14:textId="77777777" w:rsidR="00684E59" w:rsidRDefault="00684E59">
      <w:pPr>
        <w:rPr>
          <w:b/>
          <w:bCs/>
          <w:sz w:val="36"/>
          <w:szCs w:val="36"/>
        </w:rPr>
      </w:pPr>
    </w:p>
    <w:p w14:paraId="6F63F83E" w14:textId="4BD9654A" w:rsidR="00D31EEA" w:rsidRPr="009B3748" w:rsidRDefault="00D31EEA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36"/>
          <w:szCs w:val="36"/>
        </w:rPr>
        <w:lastRenderedPageBreak/>
        <w:t xml:space="preserve">      </w:t>
      </w:r>
      <w:r w:rsidR="009B3748">
        <w:rPr>
          <w:b/>
          <w:bCs/>
          <w:sz w:val="36"/>
          <w:szCs w:val="36"/>
        </w:rPr>
        <w:t xml:space="preserve">               </w:t>
      </w:r>
      <w:r>
        <w:rPr>
          <w:b/>
          <w:bCs/>
          <w:sz w:val="36"/>
          <w:szCs w:val="36"/>
        </w:rPr>
        <w:t xml:space="preserve"> </w:t>
      </w:r>
      <w:r w:rsidRPr="009B3748">
        <w:rPr>
          <w:b/>
          <w:bCs/>
          <w:sz w:val="40"/>
          <w:szCs w:val="40"/>
          <w:u w:val="single"/>
        </w:rPr>
        <w:t>Practical Windows Forensics</w:t>
      </w:r>
    </w:p>
    <w:p w14:paraId="17F5C17F" w14:textId="05DD4C1C" w:rsidR="00684E59" w:rsidRPr="00555603" w:rsidRDefault="009C7C86">
      <w:pPr>
        <w:rPr>
          <w:b/>
          <w:bCs/>
          <w:sz w:val="32"/>
          <w:szCs w:val="32"/>
        </w:rPr>
      </w:pPr>
      <w:r w:rsidRPr="00555603">
        <w:rPr>
          <w:b/>
          <w:bCs/>
          <w:sz w:val="32"/>
          <w:szCs w:val="32"/>
        </w:rPr>
        <w:t>Name:</w:t>
      </w:r>
      <w:r w:rsidR="00F578BC" w:rsidRPr="00555603">
        <w:rPr>
          <w:b/>
          <w:bCs/>
          <w:sz w:val="32"/>
          <w:szCs w:val="32"/>
        </w:rPr>
        <w:t xml:space="preserve"> Irum Imtiaz   </w:t>
      </w:r>
    </w:p>
    <w:p w14:paraId="5A4330BF" w14:textId="16A92CD3" w:rsidR="00F943F5" w:rsidRDefault="00F578BC">
      <w:pPr>
        <w:rPr>
          <w:b/>
          <w:bCs/>
          <w:sz w:val="32"/>
          <w:szCs w:val="32"/>
        </w:rPr>
      </w:pPr>
      <w:r w:rsidRPr="00555603">
        <w:rPr>
          <w:b/>
          <w:bCs/>
          <w:sz w:val="32"/>
          <w:szCs w:val="32"/>
        </w:rPr>
        <w:t>Registra</w:t>
      </w:r>
      <w:r w:rsidR="009C7C86" w:rsidRPr="00555603">
        <w:rPr>
          <w:b/>
          <w:bCs/>
          <w:sz w:val="32"/>
          <w:szCs w:val="32"/>
        </w:rPr>
        <w:t xml:space="preserve">tion </w:t>
      </w:r>
      <w:r w:rsidR="00734916" w:rsidRPr="00555603">
        <w:rPr>
          <w:b/>
          <w:bCs/>
          <w:sz w:val="32"/>
          <w:szCs w:val="32"/>
        </w:rPr>
        <w:t>no:</w:t>
      </w:r>
      <w:r w:rsidR="009C7C86" w:rsidRPr="00555603">
        <w:rPr>
          <w:b/>
          <w:bCs/>
          <w:sz w:val="32"/>
          <w:szCs w:val="32"/>
        </w:rPr>
        <w:t xml:space="preserve"> </w:t>
      </w:r>
      <w:r w:rsidR="00555603" w:rsidRPr="00555603">
        <w:rPr>
          <w:b/>
          <w:bCs/>
          <w:sz w:val="32"/>
          <w:szCs w:val="32"/>
        </w:rPr>
        <w:t>FA22-BCT-011</w:t>
      </w:r>
    </w:p>
    <w:p w14:paraId="733F9F5A" w14:textId="77777777" w:rsidR="0090638C" w:rsidRDefault="0090638C">
      <w:pPr>
        <w:rPr>
          <w:b/>
          <w:bCs/>
          <w:sz w:val="32"/>
          <w:szCs w:val="32"/>
        </w:rPr>
      </w:pPr>
    </w:p>
    <w:p w14:paraId="783EC8A0" w14:textId="489E6E52" w:rsidR="004F0385" w:rsidRPr="00317771" w:rsidRDefault="00317771">
      <w:pPr>
        <w:rPr>
          <w:b/>
          <w:bCs/>
          <w:noProof/>
          <w:u w:val="single"/>
        </w:rPr>
      </w:pPr>
      <w:r w:rsidRPr="00317771"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6704" behindDoc="0" locked="0" layoutInCell="1" allowOverlap="1" wp14:anchorId="1295F803" wp14:editId="0872ADEC">
            <wp:simplePos x="0" y="0"/>
            <wp:positionH relativeFrom="column">
              <wp:posOffset>-215757</wp:posOffset>
            </wp:positionH>
            <wp:positionV relativeFrom="paragraph">
              <wp:posOffset>328730</wp:posOffset>
            </wp:positionV>
            <wp:extent cx="5619750" cy="4140200"/>
            <wp:effectExtent l="0" t="0" r="0" b="0"/>
            <wp:wrapSquare wrapText="bothSides"/>
            <wp:docPr id="584676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67650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7771">
        <w:rPr>
          <w:b/>
          <w:bCs/>
          <w:noProof/>
          <w:sz w:val="24"/>
          <w:szCs w:val="24"/>
          <w:u w:val="single"/>
        </w:rPr>
        <w:t>Executing atomic attack file on target system</w:t>
      </w:r>
    </w:p>
    <w:p w14:paraId="6CF250AE" w14:textId="24CD6BDE" w:rsidR="004F0385" w:rsidRDefault="004F0385"/>
    <w:p w14:paraId="0A861FE3" w14:textId="03E212F3" w:rsidR="00A81FB8" w:rsidRDefault="00A81FB8"/>
    <w:p w14:paraId="42FFB7A2" w14:textId="70269507" w:rsidR="00A81FB8" w:rsidRDefault="005A03C3">
      <w:r>
        <w:rPr>
          <w:noProof/>
        </w:rPr>
        <mc:AlternateContent>
          <mc:Choice Requires="wps">
            <w:drawing>
              <wp:inline distT="0" distB="0" distL="0" distR="0" wp14:anchorId="2C6669D1" wp14:editId="1CADBDC2">
                <wp:extent cx="304800" cy="304800"/>
                <wp:effectExtent l="0" t="0" r="0" b="0"/>
                <wp:docPr id="542964189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70967A" id="Rectangl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995DAA">
        <w:rPr>
          <w:noProof/>
        </w:rPr>
        <mc:AlternateContent>
          <mc:Choice Requires="wps">
            <w:drawing>
              <wp:inline distT="0" distB="0" distL="0" distR="0" wp14:anchorId="1732C07F" wp14:editId="5FDB5EA1">
                <wp:extent cx="304800" cy="304800"/>
                <wp:effectExtent l="0" t="0" r="0" b="0"/>
                <wp:docPr id="141512341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1A2937" id="Rectangl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A07A17D" w14:textId="519A7618" w:rsidR="00995DAA" w:rsidRDefault="00995DAA"/>
    <w:p w14:paraId="11E58367" w14:textId="77777777" w:rsidR="00317771" w:rsidRDefault="00317771"/>
    <w:p w14:paraId="15D94EBB" w14:textId="77777777" w:rsidR="00317771" w:rsidRDefault="00317771"/>
    <w:p w14:paraId="4BE58893" w14:textId="70F64CDD" w:rsidR="00317771" w:rsidRDefault="00317771"/>
    <w:p w14:paraId="0F303495" w14:textId="5BC29E5C" w:rsidR="002944D6" w:rsidRDefault="00317771" w:rsidP="002944D6">
      <w:r>
        <w:rPr>
          <w:noProof/>
        </w:rPr>
        <w:drawing>
          <wp:anchor distT="0" distB="0" distL="114300" distR="114300" simplePos="0" relativeHeight="251651584" behindDoc="0" locked="0" layoutInCell="1" allowOverlap="1" wp14:anchorId="7B0AE0FE" wp14:editId="17B4454A">
            <wp:simplePos x="0" y="0"/>
            <wp:positionH relativeFrom="column">
              <wp:posOffset>-278908</wp:posOffset>
            </wp:positionH>
            <wp:positionV relativeFrom="paragraph">
              <wp:posOffset>1735919</wp:posOffset>
            </wp:positionV>
            <wp:extent cx="5796280" cy="3451225"/>
            <wp:effectExtent l="0" t="0" r="0" b="0"/>
            <wp:wrapSquare wrapText="bothSides"/>
            <wp:docPr id="20800649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80" cy="345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074D8E3" w14:textId="26DD2525" w:rsidR="00995DAA" w:rsidRPr="00C821BA" w:rsidRDefault="002944D6">
      <w:pPr>
        <w:rPr>
          <w:b/>
          <w:bCs/>
          <w:u w:val="single"/>
        </w:rPr>
      </w:pPr>
      <w:r w:rsidRPr="002944D6">
        <w:rPr>
          <w:b/>
          <w:bCs/>
          <w:u w:val="single"/>
        </w:rPr>
        <w:lastRenderedPageBreak/>
        <w:t>Acquisition of memory and disk file and calculating their hash</w:t>
      </w:r>
    </w:p>
    <w:p w14:paraId="6A25B15F" w14:textId="2CFEA3AF" w:rsidR="00A81FB8" w:rsidRDefault="000B3F18">
      <w:r w:rsidRPr="004F0A23">
        <w:rPr>
          <w:noProof/>
        </w:rPr>
        <w:drawing>
          <wp:inline distT="0" distB="0" distL="0" distR="0" wp14:anchorId="3FDA4D43" wp14:editId="039BAD43">
            <wp:extent cx="5943600" cy="483870"/>
            <wp:effectExtent l="0" t="0" r="0" b="0"/>
            <wp:docPr id="569193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1937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085F" w14:textId="0F4CB152" w:rsidR="00A81FB8" w:rsidRDefault="000B3F18">
      <w:r w:rsidRPr="004B1E3C">
        <w:rPr>
          <w:noProof/>
        </w:rPr>
        <w:drawing>
          <wp:inline distT="0" distB="0" distL="0" distR="0" wp14:anchorId="44805CDC" wp14:editId="750457F5">
            <wp:extent cx="4722907" cy="1292988"/>
            <wp:effectExtent l="0" t="0" r="1905" b="2540"/>
            <wp:docPr id="87766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6652" name="Picture 1" descr="A screenshot of a computer&#10;&#10;Description automatically generated"/>
                    <pic:cNvPicPr/>
                  </pic:nvPicPr>
                  <pic:blipFill rotWithShape="1">
                    <a:blip r:embed="rId13"/>
                    <a:srcRect t="15730"/>
                    <a:stretch/>
                  </pic:blipFill>
                  <pic:spPr bwMode="auto">
                    <a:xfrm>
                      <a:off x="0" y="0"/>
                      <a:ext cx="4742787" cy="1298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0D7B2" w14:textId="1F6C499D" w:rsidR="004B1E3C" w:rsidRDefault="004B1E3C"/>
    <w:p w14:paraId="78B4E59A" w14:textId="4448D819" w:rsidR="00210FB8" w:rsidRPr="00210FB8" w:rsidRDefault="00210FB8">
      <w:pPr>
        <w:rPr>
          <w:b/>
          <w:bCs/>
          <w:sz w:val="24"/>
          <w:szCs w:val="24"/>
          <w:u w:val="single"/>
        </w:rPr>
      </w:pPr>
      <w:r w:rsidRPr="00210FB8">
        <w:rPr>
          <w:b/>
          <w:bCs/>
          <w:sz w:val="24"/>
          <w:szCs w:val="24"/>
          <w:u w:val="single"/>
        </w:rPr>
        <w:t>Setting up workstation downloading tools saving snapshot of workstation</w:t>
      </w:r>
    </w:p>
    <w:p w14:paraId="43836152" w14:textId="3131BA8F" w:rsidR="004B1E3C" w:rsidRDefault="00C821BA">
      <w:r w:rsidRPr="004B2D14">
        <w:rPr>
          <w:noProof/>
        </w:rPr>
        <w:drawing>
          <wp:anchor distT="0" distB="0" distL="114300" distR="114300" simplePos="0" relativeHeight="251659776" behindDoc="0" locked="0" layoutInCell="1" allowOverlap="1" wp14:anchorId="0AA616EB" wp14:editId="0ABDBA5B">
            <wp:simplePos x="0" y="0"/>
            <wp:positionH relativeFrom="column">
              <wp:posOffset>61095</wp:posOffset>
            </wp:positionH>
            <wp:positionV relativeFrom="paragraph">
              <wp:posOffset>152971</wp:posOffset>
            </wp:positionV>
            <wp:extent cx="4641215" cy="1879600"/>
            <wp:effectExtent l="0" t="0" r="6985" b="6350"/>
            <wp:wrapSquare wrapText="bothSides"/>
            <wp:docPr id="1907884857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884857" name="Picture 1" descr="A computer screen shot of a computer screen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95"/>
                    <a:stretch/>
                  </pic:blipFill>
                  <pic:spPr bwMode="auto">
                    <a:xfrm>
                      <a:off x="0" y="0"/>
                      <a:ext cx="4641215" cy="18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93DBC23" w14:textId="70D66A92" w:rsidR="000B3F18" w:rsidRDefault="000B3F18"/>
    <w:p w14:paraId="4CBE5466" w14:textId="4227AB62" w:rsidR="004F0A23" w:rsidRDefault="004F0A23"/>
    <w:p w14:paraId="759CDDC5" w14:textId="77777777" w:rsidR="001D4946" w:rsidRDefault="001D4946"/>
    <w:p w14:paraId="4F911CA5" w14:textId="69E59447" w:rsidR="001D4946" w:rsidRDefault="001D4946"/>
    <w:p w14:paraId="7511CA14" w14:textId="24DC6AB3" w:rsidR="00532AF8" w:rsidRDefault="00532AF8"/>
    <w:p w14:paraId="559E8851" w14:textId="19107535" w:rsidR="004B1E3C" w:rsidRDefault="004B1E3C"/>
    <w:p w14:paraId="000B7506" w14:textId="4DE2BDDC" w:rsidR="00DD2C2A" w:rsidRDefault="00C821BA">
      <w:r w:rsidRPr="00F91378">
        <w:rPr>
          <w:noProof/>
        </w:rPr>
        <w:drawing>
          <wp:anchor distT="0" distB="0" distL="114300" distR="114300" simplePos="0" relativeHeight="251661824" behindDoc="0" locked="0" layoutInCell="1" allowOverlap="1" wp14:anchorId="39F8E3F9" wp14:editId="7637721C">
            <wp:simplePos x="0" y="0"/>
            <wp:positionH relativeFrom="margin">
              <wp:align>right</wp:align>
            </wp:positionH>
            <wp:positionV relativeFrom="paragraph">
              <wp:posOffset>196101</wp:posOffset>
            </wp:positionV>
            <wp:extent cx="5943600" cy="2743200"/>
            <wp:effectExtent l="0" t="0" r="0" b="0"/>
            <wp:wrapSquare wrapText="bothSides"/>
            <wp:docPr id="1902566181" name="Picture 1" descr="A computer screen with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566181" name="Picture 1" descr="A computer screen with a black scree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34625" w14:textId="7F4DFB89" w:rsidR="00C821BA" w:rsidRDefault="00DD2C2A">
      <w:r w:rsidRPr="004C0FF6">
        <w:rPr>
          <w:noProof/>
        </w:rPr>
        <w:drawing>
          <wp:anchor distT="0" distB="0" distL="114300" distR="114300" simplePos="0" relativeHeight="251665920" behindDoc="0" locked="0" layoutInCell="1" allowOverlap="1" wp14:anchorId="100F8B09" wp14:editId="747D6CA4">
            <wp:simplePos x="0" y="0"/>
            <wp:positionH relativeFrom="column">
              <wp:posOffset>295275</wp:posOffset>
            </wp:positionH>
            <wp:positionV relativeFrom="paragraph">
              <wp:posOffset>9525</wp:posOffset>
            </wp:positionV>
            <wp:extent cx="4792345" cy="986155"/>
            <wp:effectExtent l="0" t="0" r="8255" b="4445"/>
            <wp:wrapSquare wrapText="bothSides"/>
            <wp:docPr id="14198153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15309" name="Picture 1" descr="A screenshot of a computer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459"/>
                    <a:stretch/>
                  </pic:blipFill>
                  <pic:spPr bwMode="auto">
                    <a:xfrm>
                      <a:off x="0" y="0"/>
                      <a:ext cx="4792345" cy="986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636A377" w14:textId="3169CF6F" w:rsidR="005A3FF4" w:rsidRPr="00252196" w:rsidRDefault="00257701" w:rsidP="00257701">
      <w:pPr>
        <w:rPr>
          <w:b/>
          <w:bCs/>
          <w:sz w:val="28"/>
          <w:szCs w:val="28"/>
          <w:u w:val="single"/>
        </w:rPr>
      </w:pPr>
      <w:r w:rsidRPr="00257701">
        <w:rPr>
          <w:b/>
          <w:bCs/>
          <w:sz w:val="28"/>
          <w:szCs w:val="28"/>
        </w:rPr>
        <w:lastRenderedPageBreak/>
        <w:t xml:space="preserve">                        </w:t>
      </w:r>
      <w:r>
        <w:rPr>
          <w:b/>
          <w:bCs/>
          <w:sz w:val="28"/>
          <w:szCs w:val="28"/>
        </w:rPr>
        <w:t xml:space="preserve">   </w:t>
      </w:r>
      <w:r w:rsidR="00C00389" w:rsidRPr="00252196">
        <w:rPr>
          <w:b/>
          <w:bCs/>
          <w:sz w:val="28"/>
          <w:szCs w:val="28"/>
          <w:u w:val="single"/>
        </w:rPr>
        <w:t xml:space="preserve">Performing Analysis </w:t>
      </w:r>
      <w:r w:rsidRPr="00252196">
        <w:rPr>
          <w:b/>
          <w:bCs/>
          <w:sz w:val="28"/>
          <w:szCs w:val="28"/>
          <w:u w:val="single"/>
        </w:rPr>
        <w:t>on disk and memory image</w:t>
      </w:r>
    </w:p>
    <w:p w14:paraId="0561461D" w14:textId="77777777" w:rsidR="0013464B" w:rsidRDefault="0013464B" w:rsidP="005A3FF4">
      <w:pPr>
        <w:tabs>
          <w:tab w:val="left" w:pos="990"/>
        </w:tabs>
        <w:rPr>
          <w:b/>
          <w:bCs/>
          <w:sz w:val="28"/>
          <w:szCs w:val="28"/>
          <w:u w:val="single"/>
        </w:rPr>
      </w:pPr>
    </w:p>
    <w:p w14:paraId="2929FFB2" w14:textId="5CFD8842" w:rsidR="005A3FF4" w:rsidRPr="00252196" w:rsidRDefault="005A3FF4" w:rsidP="005A3FF4">
      <w:pPr>
        <w:tabs>
          <w:tab w:val="left" w:pos="990"/>
        </w:tabs>
        <w:rPr>
          <w:b/>
          <w:bCs/>
          <w:sz w:val="28"/>
          <w:szCs w:val="28"/>
          <w:u w:val="single"/>
        </w:rPr>
      </w:pPr>
      <w:r w:rsidRPr="00252196">
        <w:rPr>
          <w:b/>
          <w:bCs/>
          <w:sz w:val="28"/>
          <w:szCs w:val="28"/>
          <w:u w:val="single"/>
        </w:rPr>
        <w:t>System Information</w:t>
      </w:r>
    </w:p>
    <w:p w14:paraId="2ECC5931" w14:textId="100A697E" w:rsidR="005A3FF4" w:rsidRDefault="00257701" w:rsidP="005A3FF4">
      <w:pPr>
        <w:tabs>
          <w:tab w:val="left" w:pos="990"/>
        </w:tabs>
      </w:pPr>
      <w:r>
        <w:t>Computer name</w:t>
      </w:r>
      <w:r w:rsidR="005A3FF4">
        <w:t>:</w:t>
      </w:r>
      <w:r w:rsidR="00097EFA">
        <w:t xml:space="preserve"> DESKTOP-VF</w:t>
      </w:r>
      <w:r w:rsidR="006D39DF">
        <w:t>4N211</w:t>
      </w:r>
    </w:p>
    <w:p w14:paraId="0B6C8380" w14:textId="7DF4CDAF" w:rsidR="0013464B" w:rsidRDefault="005A3FF4" w:rsidP="005A3FF4">
      <w:pPr>
        <w:tabs>
          <w:tab w:val="left" w:pos="990"/>
        </w:tabs>
      </w:pPr>
      <w:r w:rsidRPr="003B18A8">
        <w:rPr>
          <w:noProof/>
        </w:rPr>
        <w:drawing>
          <wp:inline distT="0" distB="0" distL="0" distR="0" wp14:anchorId="01FCBDE5" wp14:editId="64074632">
            <wp:extent cx="6009448" cy="3228152"/>
            <wp:effectExtent l="0" t="0" r="0" b="0"/>
            <wp:docPr id="6230263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02631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0641" cy="323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5650A" w14:textId="6D9F181A" w:rsidR="005A3FF4" w:rsidRDefault="005A3FF4" w:rsidP="005A3FF4">
      <w:pPr>
        <w:tabs>
          <w:tab w:val="left" w:pos="990"/>
        </w:tabs>
      </w:pPr>
      <w:r>
        <w:t>Windows Version:</w:t>
      </w:r>
    </w:p>
    <w:p w14:paraId="5231E788" w14:textId="01DBC742" w:rsidR="005A3FF4" w:rsidRDefault="005A3FF4" w:rsidP="005A3FF4">
      <w:pPr>
        <w:tabs>
          <w:tab w:val="left" w:pos="990"/>
        </w:tabs>
      </w:pPr>
      <w:r w:rsidRPr="00A61050">
        <w:rPr>
          <w:noProof/>
        </w:rPr>
        <w:drawing>
          <wp:inline distT="0" distB="0" distL="0" distR="0" wp14:anchorId="1D9EA3E3" wp14:editId="47DBEBCF">
            <wp:extent cx="6055743" cy="2715260"/>
            <wp:effectExtent l="0" t="0" r="2540" b="8890"/>
            <wp:docPr id="15817987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798759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2517" cy="273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6A5E4" w14:textId="77777777" w:rsidR="005D4371" w:rsidRDefault="005D4371" w:rsidP="005A3FF4">
      <w:pPr>
        <w:tabs>
          <w:tab w:val="left" w:pos="990"/>
        </w:tabs>
      </w:pPr>
    </w:p>
    <w:p w14:paraId="007C83C6" w14:textId="77777777" w:rsidR="0057444D" w:rsidRDefault="0057444D" w:rsidP="005A3FF4">
      <w:pPr>
        <w:tabs>
          <w:tab w:val="left" w:pos="990"/>
        </w:tabs>
      </w:pPr>
    </w:p>
    <w:p w14:paraId="71267585" w14:textId="048514D3" w:rsidR="005A3FF4" w:rsidRDefault="001B79F9" w:rsidP="005A3FF4">
      <w:pPr>
        <w:tabs>
          <w:tab w:val="left" w:pos="990"/>
        </w:tabs>
      </w:pPr>
      <w:r>
        <w:lastRenderedPageBreak/>
        <w:t>Time zone</w:t>
      </w:r>
      <w:r w:rsidR="005A3FF4">
        <w:t>:</w:t>
      </w:r>
    </w:p>
    <w:p w14:paraId="6509ACD6" w14:textId="6977E74A" w:rsidR="00B61E0F" w:rsidRDefault="005A3FF4" w:rsidP="005A3FF4">
      <w:pPr>
        <w:tabs>
          <w:tab w:val="left" w:pos="990"/>
        </w:tabs>
      </w:pPr>
      <w:r w:rsidRPr="001F3464">
        <w:rPr>
          <w:noProof/>
        </w:rPr>
        <w:drawing>
          <wp:inline distT="0" distB="0" distL="0" distR="0" wp14:anchorId="494AE844" wp14:editId="17D6C85E">
            <wp:extent cx="5539771" cy="2957504"/>
            <wp:effectExtent l="0" t="0" r="3810" b="0"/>
            <wp:docPr id="2697471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747196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9771" cy="295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10C4A" w14:textId="127D1E8C" w:rsidR="005A3FF4" w:rsidRDefault="005A3FF4" w:rsidP="005A3FF4">
      <w:pPr>
        <w:tabs>
          <w:tab w:val="left" w:pos="990"/>
        </w:tabs>
      </w:pPr>
      <w:r>
        <w:t xml:space="preserve">Network Information: </w:t>
      </w:r>
    </w:p>
    <w:p w14:paraId="6DE158C8" w14:textId="77777777" w:rsidR="005A3FF4" w:rsidRDefault="005A3FF4" w:rsidP="005A3FF4">
      <w:pPr>
        <w:tabs>
          <w:tab w:val="left" w:pos="990"/>
        </w:tabs>
      </w:pPr>
      <w:r w:rsidRPr="003D109E">
        <w:rPr>
          <w:noProof/>
        </w:rPr>
        <w:drawing>
          <wp:inline distT="0" distB="0" distL="0" distR="0" wp14:anchorId="4FE086FC" wp14:editId="03FB1594">
            <wp:extent cx="5743321" cy="3095625"/>
            <wp:effectExtent l="0" t="0" r="0" b="0"/>
            <wp:docPr id="2999249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924998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0625" cy="309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69DFE" w14:textId="77777777" w:rsidR="001B79F9" w:rsidRDefault="001B79F9" w:rsidP="005A3FF4">
      <w:pPr>
        <w:tabs>
          <w:tab w:val="left" w:pos="990"/>
        </w:tabs>
      </w:pPr>
    </w:p>
    <w:p w14:paraId="33E417EC" w14:textId="77777777" w:rsidR="005D4371" w:rsidRDefault="005D4371" w:rsidP="005A3FF4">
      <w:pPr>
        <w:tabs>
          <w:tab w:val="left" w:pos="990"/>
        </w:tabs>
      </w:pPr>
    </w:p>
    <w:p w14:paraId="710CD59F" w14:textId="77777777" w:rsidR="005D4371" w:rsidRDefault="005D4371" w:rsidP="005A3FF4">
      <w:pPr>
        <w:tabs>
          <w:tab w:val="left" w:pos="990"/>
        </w:tabs>
      </w:pPr>
    </w:p>
    <w:p w14:paraId="152A85A3" w14:textId="77777777" w:rsidR="005D4371" w:rsidRDefault="005D4371" w:rsidP="005A3FF4">
      <w:pPr>
        <w:tabs>
          <w:tab w:val="left" w:pos="990"/>
        </w:tabs>
      </w:pPr>
    </w:p>
    <w:p w14:paraId="03535D3D" w14:textId="77777777" w:rsidR="005D4371" w:rsidRDefault="005D4371" w:rsidP="005A3FF4">
      <w:pPr>
        <w:tabs>
          <w:tab w:val="left" w:pos="990"/>
        </w:tabs>
      </w:pPr>
    </w:p>
    <w:p w14:paraId="60331CE7" w14:textId="35F4970B" w:rsidR="005A3FF4" w:rsidRDefault="005A3FF4" w:rsidP="005A3FF4">
      <w:pPr>
        <w:tabs>
          <w:tab w:val="left" w:pos="990"/>
        </w:tabs>
      </w:pPr>
      <w:r>
        <w:lastRenderedPageBreak/>
        <w:t xml:space="preserve">Shutdown time: </w:t>
      </w:r>
    </w:p>
    <w:p w14:paraId="27DD46FD" w14:textId="06E98E91" w:rsidR="00B61E0F" w:rsidRDefault="005A3FF4" w:rsidP="005A3FF4">
      <w:pPr>
        <w:tabs>
          <w:tab w:val="left" w:pos="990"/>
        </w:tabs>
      </w:pPr>
      <w:r w:rsidRPr="00EB6EC5">
        <w:rPr>
          <w:noProof/>
        </w:rPr>
        <w:drawing>
          <wp:inline distT="0" distB="0" distL="0" distR="0" wp14:anchorId="7418E1FD" wp14:editId="3124C83D">
            <wp:extent cx="5876341" cy="3162300"/>
            <wp:effectExtent l="0" t="0" r="0" b="0"/>
            <wp:docPr id="354228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48825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83894" cy="31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FBB3" w14:textId="77777777" w:rsidR="00B61E0F" w:rsidRDefault="00B61E0F" w:rsidP="005A3FF4">
      <w:pPr>
        <w:tabs>
          <w:tab w:val="left" w:pos="990"/>
        </w:tabs>
      </w:pPr>
    </w:p>
    <w:p w14:paraId="514945B0" w14:textId="6EF92442" w:rsidR="005A3FF4" w:rsidRDefault="005A3FF4" w:rsidP="005A3FF4">
      <w:pPr>
        <w:tabs>
          <w:tab w:val="left" w:pos="990"/>
        </w:tabs>
      </w:pPr>
      <w:r>
        <w:t>Defender settings</w:t>
      </w:r>
      <w:r w:rsidR="006C41F0">
        <w:t>:</w:t>
      </w:r>
    </w:p>
    <w:p w14:paraId="0303575E" w14:textId="77777777" w:rsidR="005A3FF4" w:rsidRDefault="005A3FF4" w:rsidP="005A3FF4">
      <w:pPr>
        <w:tabs>
          <w:tab w:val="left" w:pos="990"/>
        </w:tabs>
      </w:pPr>
      <w:r w:rsidRPr="008E3002">
        <w:rPr>
          <w:noProof/>
        </w:rPr>
        <w:drawing>
          <wp:inline distT="0" distB="0" distL="0" distR="0" wp14:anchorId="6E5C8797" wp14:editId="6ECA98E0">
            <wp:extent cx="5943600" cy="3214370"/>
            <wp:effectExtent l="0" t="0" r="0" b="5080"/>
            <wp:docPr id="223644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64472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B703D" w14:textId="77777777" w:rsidR="005A3FF4" w:rsidRDefault="005A3FF4" w:rsidP="005A3FF4">
      <w:pPr>
        <w:tabs>
          <w:tab w:val="left" w:pos="990"/>
        </w:tabs>
      </w:pPr>
    </w:p>
    <w:p w14:paraId="17C2E28F" w14:textId="77777777" w:rsidR="005A3FF4" w:rsidRDefault="005A3FF4" w:rsidP="005A3FF4">
      <w:pPr>
        <w:rPr>
          <w:b/>
          <w:bCs/>
        </w:rPr>
      </w:pPr>
    </w:p>
    <w:p w14:paraId="2A7A3A74" w14:textId="77777777" w:rsidR="005A3FF4" w:rsidRPr="004F0FDE" w:rsidRDefault="005A3FF4" w:rsidP="005A3FF4">
      <w:pPr>
        <w:rPr>
          <w:b/>
          <w:bCs/>
          <w:sz w:val="28"/>
          <w:szCs w:val="28"/>
          <w:u w:val="single"/>
        </w:rPr>
      </w:pPr>
      <w:r w:rsidRPr="004F0FDE">
        <w:rPr>
          <w:b/>
          <w:bCs/>
          <w:sz w:val="28"/>
          <w:szCs w:val="28"/>
          <w:u w:val="single"/>
        </w:rPr>
        <w:lastRenderedPageBreak/>
        <w:t>Users, Groups and User Profiles</w:t>
      </w:r>
    </w:p>
    <w:p w14:paraId="2E2137F4" w14:textId="77777777" w:rsidR="005A3FF4" w:rsidRDefault="005A3FF4" w:rsidP="005A3FF4">
      <w:r>
        <w:t>Active accounts during the attack timeframe?</w:t>
      </w:r>
    </w:p>
    <w:p w14:paraId="43FB023D" w14:textId="68B0405B" w:rsidR="00CF79FE" w:rsidRDefault="00B71916" w:rsidP="005A3FF4">
      <w:r>
        <w:t xml:space="preserve">   </w:t>
      </w:r>
      <w:r w:rsidR="00CF79FE">
        <w:t xml:space="preserve">id:   1001   </w:t>
      </w:r>
      <w:r w:rsidR="0071074E">
        <w:t xml:space="preserve">    </w:t>
      </w:r>
      <w:r w:rsidR="00CF79FE">
        <w:t xml:space="preserve">1002   </w:t>
      </w:r>
      <w:r w:rsidR="0071074E">
        <w:t xml:space="preserve">              </w:t>
      </w:r>
      <w:r w:rsidR="00CF79FE">
        <w:t>500</w:t>
      </w:r>
    </w:p>
    <w:p w14:paraId="128677CE" w14:textId="6CABF845" w:rsidR="004734B9" w:rsidRDefault="00CF79FE" w:rsidP="005A3FF4">
      <w:r>
        <w:t xml:space="preserve">User: </w:t>
      </w:r>
      <w:r w:rsidR="0071074E">
        <w:t>irem     art-test      administrator</w:t>
      </w:r>
    </w:p>
    <w:p w14:paraId="48C5D7FF" w14:textId="36A37A83" w:rsidR="00252196" w:rsidRDefault="004734B9" w:rsidP="005A3FF4">
      <w:r w:rsidRPr="004F0FDE">
        <w:rPr>
          <w:noProof/>
        </w:rPr>
        <w:drawing>
          <wp:inline distT="0" distB="0" distL="0" distR="0" wp14:anchorId="389FD479" wp14:editId="1E1EE661">
            <wp:extent cx="5943600" cy="1677035"/>
            <wp:effectExtent l="0" t="0" r="0" b="0"/>
            <wp:docPr id="430288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28808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2B439" w14:textId="77777777" w:rsidR="001317C1" w:rsidRDefault="001317C1" w:rsidP="001317C1">
      <w:r>
        <w:t>Which account(s) were created?</w:t>
      </w:r>
    </w:p>
    <w:p w14:paraId="65B8CD7D" w14:textId="719A8960" w:rsidR="001317C1" w:rsidRDefault="00B71916" w:rsidP="001317C1">
      <w:r>
        <w:t>User: Art</w:t>
      </w:r>
      <w:r w:rsidR="001317C1">
        <w:t xml:space="preserve"> test   </w:t>
      </w:r>
      <w:r>
        <w:t xml:space="preserve">      </w:t>
      </w:r>
      <w:r w:rsidR="001317C1">
        <w:t xml:space="preserve"> </w:t>
      </w:r>
      <w:r>
        <w:t>id :</w:t>
      </w:r>
      <w:r w:rsidR="001317C1">
        <w:t>1002</w:t>
      </w:r>
    </w:p>
    <w:p w14:paraId="49C99900" w14:textId="77777777" w:rsidR="00B61E0F" w:rsidRDefault="00B61E0F" w:rsidP="00BC3B38"/>
    <w:p w14:paraId="3CFFDD60" w14:textId="483F91CF" w:rsidR="00BC3B38" w:rsidRDefault="00BC3B38" w:rsidP="00BC3B38">
      <w:r>
        <w:t>Which accounts are Administrator group members?</w:t>
      </w:r>
    </w:p>
    <w:p w14:paraId="32A1FD0E" w14:textId="77777777" w:rsidR="00BC3B38" w:rsidRDefault="00BC3B38" w:rsidP="00BC3B38">
      <w:r>
        <w:t xml:space="preserve">   id:   1001       1002                 500</w:t>
      </w:r>
    </w:p>
    <w:p w14:paraId="0B75E392" w14:textId="77777777" w:rsidR="00BC3B38" w:rsidRDefault="00BC3B38" w:rsidP="00BC3B38">
      <w:r>
        <w:t>User: irem     art-test      administrator</w:t>
      </w:r>
    </w:p>
    <w:p w14:paraId="2B86CC07" w14:textId="77777777" w:rsidR="00C25423" w:rsidRDefault="00C25423" w:rsidP="001317C1"/>
    <w:p w14:paraId="5EFDB362" w14:textId="022ED1A7" w:rsidR="00B71916" w:rsidRDefault="00C25423" w:rsidP="001317C1">
      <w:r w:rsidRPr="004F0FDE">
        <w:rPr>
          <w:noProof/>
        </w:rPr>
        <w:drawing>
          <wp:inline distT="0" distB="0" distL="0" distR="0" wp14:anchorId="592D9562" wp14:editId="4BFBCC89">
            <wp:extent cx="5943600" cy="3166745"/>
            <wp:effectExtent l="0" t="0" r="0" b="0"/>
            <wp:docPr id="1808083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08397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7ADD2" w14:textId="77777777" w:rsidR="009C1DFA" w:rsidRDefault="009C1DFA" w:rsidP="009C1DFA">
      <w:r>
        <w:lastRenderedPageBreak/>
        <w:t>Which users have profiles?</w:t>
      </w:r>
    </w:p>
    <w:p w14:paraId="6AB0B049" w14:textId="6571EDDB" w:rsidR="00F83D46" w:rsidRDefault="00A85DDC" w:rsidP="009C1DFA">
      <w:r>
        <w:t>User:</w:t>
      </w:r>
      <w:r w:rsidR="00F83D46">
        <w:t xml:space="preserve"> irem </w:t>
      </w:r>
    </w:p>
    <w:p w14:paraId="1EEE9C2C" w14:textId="45B16569" w:rsidR="00A85DDC" w:rsidRDefault="008C3A2A" w:rsidP="009C1DFA">
      <w:r>
        <w:t>Path: C</w:t>
      </w:r>
      <w:r w:rsidR="00A85DDC">
        <w:t xml:space="preserve">:\User\irem                 </w:t>
      </w:r>
      <w:r w:rsidR="00CC4941">
        <w:t xml:space="preserve">  (</w:t>
      </w:r>
      <w:r w:rsidR="00A85DDC">
        <w:t>other are buil</w:t>
      </w:r>
      <w:r>
        <w:t>t-</w:t>
      </w:r>
      <w:r w:rsidR="00A85DDC">
        <w:t>in accounts)</w:t>
      </w:r>
    </w:p>
    <w:p w14:paraId="18856CE4" w14:textId="6B8EF2DE" w:rsidR="00C00389" w:rsidRDefault="00F83D46">
      <w:pPr>
        <w:rPr>
          <w:b/>
          <w:bCs/>
          <w:sz w:val="28"/>
          <w:szCs w:val="28"/>
        </w:rPr>
      </w:pPr>
      <w:r w:rsidRPr="003D7E20">
        <w:rPr>
          <w:noProof/>
        </w:rPr>
        <w:drawing>
          <wp:inline distT="0" distB="0" distL="0" distR="0" wp14:anchorId="660827A8" wp14:editId="70DAC80B">
            <wp:extent cx="5449229" cy="2920810"/>
            <wp:effectExtent l="0" t="0" r="0" b="0"/>
            <wp:docPr id="1976010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01003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61871" cy="292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368DB" w14:textId="77777777" w:rsidR="00530E10" w:rsidRPr="00530E10" w:rsidRDefault="00530E10" w:rsidP="00530E10">
      <w:pPr>
        <w:rPr>
          <w:b/>
          <w:bCs/>
          <w:sz w:val="28"/>
          <w:szCs w:val="28"/>
          <w:u w:val="single"/>
        </w:rPr>
      </w:pPr>
      <w:r w:rsidRPr="00530E10">
        <w:rPr>
          <w:b/>
          <w:bCs/>
          <w:sz w:val="28"/>
          <w:szCs w:val="28"/>
          <w:u w:val="single"/>
        </w:rPr>
        <w:t>User Behavior</w:t>
      </w:r>
    </w:p>
    <w:p w14:paraId="7CFA7052" w14:textId="1DFD8D95" w:rsidR="00530E10" w:rsidRDefault="00530E10" w:rsidP="00530E10">
      <w:r w:rsidRPr="00CA36AE">
        <w:rPr>
          <w:sz w:val="36"/>
          <w:szCs w:val="36"/>
        </w:rPr>
        <w:t xml:space="preserve"> </w:t>
      </w:r>
      <w:r>
        <w:t>User Assist: Applications opened Files and folders</w:t>
      </w:r>
    </w:p>
    <w:p w14:paraId="2AB89B0E" w14:textId="46939EBD" w:rsidR="002C7357" w:rsidRDefault="00C93948" w:rsidP="00530E10">
      <w:r>
        <w:t xml:space="preserve">Shortcut link to start </w:t>
      </w:r>
      <w:r w:rsidR="006C20A7">
        <w:t>programs.</w:t>
      </w:r>
      <w:r>
        <w:t xml:space="preserve"> </w:t>
      </w:r>
    </w:p>
    <w:p w14:paraId="25F222FA" w14:textId="21B28707" w:rsidR="008C3A2A" w:rsidRDefault="002C7357">
      <w:r w:rsidRPr="00F61AD8">
        <w:rPr>
          <w:noProof/>
        </w:rPr>
        <w:drawing>
          <wp:inline distT="0" distB="0" distL="0" distR="0" wp14:anchorId="6FF82805" wp14:editId="78D0D996">
            <wp:extent cx="5943600" cy="3170555"/>
            <wp:effectExtent l="0" t="0" r="0" b="0"/>
            <wp:docPr id="7780728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072802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EC556" w14:textId="66CE6A32" w:rsidR="00481910" w:rsidRDefault="00481910">
      <w:r>
        <w:lastRenderedPageBreak/>
        <w:t>Applications,lisnks that have been accessed</w:t>
      </w:r>
    </w:p>
    <w:p w14:paraId="70CE0212" w14:textId="2A62CDEB" w:rsidR="00F83D46" w:rsidRPr="000336D0" w:rsidRDefault="00481910">
      <w:r w:rsidRPr="002E4F37">
        <w:rPr>
          <w:noProof/>
        </w:rPr>
        <w:drawing>
          <wp:inline distT="0" distB="0" distL="0" distR="0" wp14:anchorId="76BB9398" wp14:editId="59AF343D">
            <wp:extent cx="5943600" cy="3166110"/>
            <wp:effectExtent l="0" t="0" r="0" b="0"/>
            <wp:docPr id="16225101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510155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97CB6" w14:textId="77777777" w:rsidR="000336D0" w:rsidRDefault="000336D0" w:rsidP="000336D0">
      <w:r>
        <w:t>Recent documents</w:t>
      </w:r>
    </w:p>
    <w:p w14:paraId="7BFAB4EA" w14:textId="63A3B5AF" w:rsidR="000336D0" w:rsidRDefault="0072031B" w:rsidP="000336D0">
      <w:r w:rsidRPr="00AD3D73">
        <w:rPr>
          <w:noProof/>
        </w:rPr>
        <w:drawing>
          <wp:inline distT="0" distB="0" distL="0" distR="0" wp14:anchorId="1A7DE08D" wp14:editId="0FA20711">
            <wp:extent cx="5943600" cy="3173095"/>
            <wp:effectExtent l="0" t="0" r="0" b="8255"/>
            <wp:docPr id="1799349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4995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8CEAF" w14:textId="77777777" w:rsidR="0072031B" w:rsidRDefault="0072031B" w:rsidP="000336D0"/>
    <w:p w14:paraId="23C34374" w14:textId="77777777" w:rsidR="0072031B" w:rsidRDefault="0072031B" w:rsidP="000336D0"/>
    <w:p w14:paraId="72929956" w14:textId="77777777" w:rsidR="00826A8B" w:rsidRDefault="00826A8B" w:rsidP="000336D0"/>
    <w:p w14:paraId="1F835EFA" w14:textId="77777777" w:rsidR="00826A8B" w:rsidRDefault="00826A8B" w:rsidP="000336D0"/>
    <w:p w14:paraId="2570340C" w14:textId="7D116602" w:rsidR="000A7756" w:rsidRDefault="00F40496" w:rsidP="000336D0">
      <w:proofErr w:type="spellStart"/>
      <w:r>
        <w:lastRenderedPageBreak/>
        <w:t>Shellbags</w:t>
      </w:r>
      <w:proofErr w:type="spellEnd"/>
    </w:p>
    <w:p w14:paraId="287BF241" w14:textId="450FFE64" w:rsidR="000A7756" w:rsidRDefault="00F40496" w:rsidP="000336D0">
      <w:r w:rsidRPr="0072522E">
        <w:rPr>
          <w:noProof/>
        </w:rPr>
        <w:drawing>
          <wp:inline distT="0" distB="0" distL="0" distR="0" wp14:anchorId="08B90866" wp14:editId="2AC8F772">
            <wp:extent cx="4572000" cy="2432050"/>
            <wp:effectExtent l="0" t="0" r="0" b="6350"/>
            <wp:docPr id="1436812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81297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9787" cy="243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70C18" w14:textId="63AC5BA2" w:rsidR="00A41FC1" w:rsidRDefault="00A248A7" w:rsidP="000336D0">
      <w:r>
        <w:t xml:space="preserve">Open / Save MRU: </w:t>
      </w:r>
      <w:r w:rsidR="00A41FC1">
        <w:rPr>
          <w:noProof/>
        </w:rPr>
        <w:drawing>
          <wp:inline distT="0" distB="0" distL="0" distR="0" wp14:anchorId="24C7848D" wp14:editId="34A769FD">
            <wp:extent cx="5943600" cy="1816100"/>
            <wp:effectExtent l="0" t="0" r="0" b="0"/>
            <wp:docPr id="6321703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170383" name="Picture 1" descr="A screenshot of a compute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E620" w14:textId="6AE47FA4" w:rsidR="00AB3CC1" w:rsidRDefault="000A7756" w:rsidP="000336D0">
      <w:r>
        <w:t>Last-Visited MRU:</w:t>
      </w:r>
    </w:p>
    <w:p w14:paraId="7B9B4AF6" w14:textId="60123497" w:rsidR="00F92B02" w:rsidRDefault="00AB3CC1" w:rsidP="000336D0">
      <w:r>
        <w:rPr>
          <w:noProof/>
        </w:rPr>
        <w:drawing>
          <wp:inline distT="0" distB="0" distL="0" distR="0" wp14:anchorId="35787BB1" wp14:editId="4C5D6367">
            <wp:extent cx="5943600" cy="2315845"/>
            <wp:effectExtent l="0" t="0" r="0" b="8255"/>
            <wp:docPr id="8406228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622873" name="Picture 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BECA7" w14:textId="77777777" w:rsidR="00F40496" w:rsidRDefault="00F40496" w:rsidP="000336D0"/>
    <w:p w14:paraId="18D3283D" w14:textId="77777777" w:rsidR="00D85590" w:rsidRDefault="00D85590" w:rsidP="000336D0"/>
    <w:p w14:paraId="7FE89DCF" w14:textId="77777777" w:rsidR="00F76E2C" w:rsidRDefault="00F76E2C" w:rsidP="00F76E2C">
      <w:pPr>
        <w:rPr>
          <w:b/>
          <w:bCs/>
          <w:sz w:val="28"/>
          <w:szCs w:val="28"/>
          <w:u w:val="single"/>
        </w:rPr>
      </w:pPr>
      <w:r w:rsidRPr="00F76E2C">
        <w:rPr>
          <w:b/>
          <w:bCs/>
          <w:sz w:val="28"/>
          <w:szCs w:val="28"/>
          <w:u w:val="single"/>
        </w:rPr>
        <w:lastRenderedPageBreak/>
        <w:t xml:space="preserve">NTFS - File System Analysis </w:t>
      </w:r>
    </w:p>
    <w:p w14:paraId="4E37ACD5" w14:textId="77777777" w:rsidR="00691E36" w:rsidRDefault="00691E36" w:rsidP="00F76E2C">
      <w:pPr>
        <w:rPr>
          <w:b/>
          <w:bCs/>
        </w:rPr>
      </w:pPr>
      <w:r w:rsidRPr="008210F7">
        <w:rPr>
          <w:b/>
          <w:bCs/>
        </w:rPr>
        <w:t>Which files are located in My Computer\CLSID_Desktop\PWF-main\PWF-main\</w:t>
      </w:r>
      <w:proofErr w:type="spellStart"/>
      <w:r w:rsidRPr="008210F7">
        <w:rPr>
          <w:b/>
          <w:bCs/>
        </w:rPr>
        <w:t>AtomicRedTeam</w:t>
      </w:r>
      <w:proofErr w:type="spellEnd"/>
      <w:r w:rsidRPr="008210F7">
        <w:rPr>
          <w:b/>
          <w:bCs/>
        </w:rPr>
        <w:t xml:space="preserve">? </w:t>
      </w:r>
      <w:r>
        <w:rPr>
          <w:b/>
          <w:bCs/>
        </w:rPr>
        <w:t xml:space="preserve">    </w:t>
      </w:r>
    </w:p>
    <w:p w14:paraId="21C65106" w14:textId="5DFD7ED1" w:rsidR="00691E36" w:rsidRDefault="00CE6D2B" w:rsidP="00F76E2C">
      <w:pPr>
        <w:rPr>
          <w:b/>
          <w:bCs/>
        </w:rPr>
      </w:pPr>
      <w:r w:rsidRPr="00CE6D2B">
        <w:rPr>
          <w:b/>
          <w:bCs/>
          <w:noProof/>
        </w:rPr>
        <w:drawing>
          <wp:inline distT="0" distB="0" distL="0" distR="0" wp14:anchorId="60F6F55C" wp14:editId="6E6BBCE7">
            <wp:extent cx="5006898" cy="2255779"/>
            <wp:effectExtent l="0" t="0" r="3810" b="0"/>
            <wp:docPr id="1071371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7159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1530" cy="227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E36">
        <w:rPr>
          <w:b/>
          <w:bCs/>
        </w:rPr>
        <w:t xml:space="preserve"> </w:t>
      </w:r>
    </w:p>
    <w:p w14:paraId="0DC9F249" w14:textId="7CDE258C" w:rsidR="00CE6D2B" w:rsidRDefault="006714D2" w:rsidP="00F76E2C">
      <w:pPr>
        <w:rPr>
          <w:b/>
          <w:bCs/>
          <w:sz w:val="28"/>
          <w:szCs w:val="28"/>
          <w:u w:val="single"/>
        </w:rPr>
      </w:pPr>
      <w:r w:rsidRPr="006714D2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71537906" wp14:editId="066DC5D7">
            <wp:extent cx="4605454" cy="2519715"/>
            <wp:effectExtent l="0" t="0" r="5080" b="0"/>
            <wp:docPr id="12779829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982931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28126" cy="253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6A4DE" w14:textId="7CAE9300" w:rsidR="006714D2" w:rsidRDefault="009A0773" w:rsidP="00F76E2C">
      <w:pPr>
        <w:rPr>
          <w:b/>
          <w:bCs/>
          <w:sz w:val="28"/>
          <w:szCs w:val="28"/>
          <w:u w:val="single"/>
        </w:rPr>
      </w:pPr>
      <w:r w:rsidRPr="009A0773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504A6148" wp14:editId="5FB3CD4F">
            <wp:extent cx="5066371" cy="1780266"/>
            <wp:effectExtent l="0" t="0" r="1270" b="0"/>
            <wp:docPr id="6959394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939439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76931" cy="178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8D93F" w14:textId="77777777" w:rsidR="00224E91" w:rsidRDefault="00224E91" w:rsidP="004A0B59">
      <w:pPr>
        <w:rPr>
          <w:b/>
          <w:bCs/>
        </w:rPr>
      </w:pPr>
    </w:p>
    <w:p w14:paraId="534AD76C" w14:textId="2CDEFC7C" w:rsidR="004A0B59" w:rsidRPr="008210F7" w:rsidRDefault="004A0B59" w:rsidP="004A0B59">
      <w:pPr>
        <w:rPr>
          <w:b/>
          <w:bCs/>
        </w:rPr>
      </w:pPr>
      <w:r w:rsidRPr="008210F7">
        <w:rPr>
          <w:b/>
          <w:bCs/>
        </w:rPr>
        <w:lastRenderedPageBreak/>
        <w:t xml:space="preserve">What is the MFT Entry Number for the file "ART-attack.ps1"? </w:t>
      </w:r>
      <w:r w:rsidR="00D30DB1">
        <w:rPr>
          <w:b/>
          <w:bCs/>
        </w:rPr>
        <w:t xml:space="preserve"> 35,217</w:t>
      </w:r>
    </w:p>
    <w:p w14:paraId="1FB6FADF" w14:textId="7843F550" w:rsidR="00F76E2C" w:rsidRDefault="00D30DB1" w:rsidP="00F76E2C">
      <w:pPr>
        <w:rPr>
          <w:b/>
          <w:bCs/>
          <w:sz w:val="28"/>
          <w:szCs w:val="28"/>
          <w:u w:val="single"/>
        </w:rPr>
      </w:pPr>
      <w:r w:rsidRPr="00D55BC7">
        <w:rPr>
          <w:noProof/>
        </w:rPr>
        <w:drawing>
          <wp:inline distT="0" distB="0" distL="0" distR="0" wp14:anchorId="6226E443" wp14:editId="2C3375D7">
            <wp:extent cx="4255528" cy="1961243"/>
            <wp:effectExtent l="0" t="0" r="0" b="1270"/>
            <wp:docPr id="5853029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302924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69144" cy="196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6CBBF" w14:textId="77777777" w:rsidR="00FD7B42" w:rsidRPr="00F76E2C" w:rsidRDefault="00FD7B42" w:rsidP="00F76E2C">
      <w:pPr>
        <w:rPr>
          <w:b/>
          <w:bCs/>
          <w:sz w:val="28"/>
          <w:szCs w:val="28"/>
          <w:u w:val="single"/>
        </w:rPr>
      </w:pPr>
    </w:p>
    <w:p w14:paraId="403A1DF9" w14:textId="77777777" w:rsidR="00604018" w:rsidRPr="008210F7" w:rsidRDefault="00604018" w:rsidP="00604018">
      <w:pPr>
        <w:rPr>
          <w:b/>
          <w:bCs/>
        </w:rPr>
      </w:pPr>
      <w:r w:rsidRPr="008210F7">
        <w:rPr>
          <w:b/>
          <w:bCs/>
        </w:rPr>
        <w:t xml:space="preserve">What are the MACB timestamps for "ART-attack.ps1"? </w:t>
      </w:r>
    </w:p>
    <w:p w14:paraId="44F2E24E" w14:textId="62C475F8" w:rsidR="00C821BA" w:rsidRDefault="00FD7B42">
      <w:r w:rsidRPr="00563E72">
        <w:rPr>
          <w:b/>
          <w:bCs/>
          <w:noProof/>
        </w:rPr>
        <w:drawing>
          <wp:inline distT="0" distB="0" distL="0" distR="0" wp14:anchorId="25EE87A2" wp14:editId="6E617F58">
            <wp:extent cx="4277421" cy="3235663"/>
            <wp:effectExtent l="0" t="0" r="8890" b="3175"/>
            <wp:docPr id="13626045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604549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83973" cy="324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CC286" w14:textId="77777777" w:rsidR="00FD7B42" w:rsidRDefault="00FD7B42"/>
    <w:p w14:paraId="67FE2376" w14:textId="77777777" w:rsidR="00FD7B42" w:rsidRDefault="00FD7B42"/>
    <w:p w14:paraId="6220254B" w14:textId="77777777" w:rsidR="00FD7B42" w:rsidRDefault="00FD7B42"/>
    <w:p w14:paraId="6A3289DB" w14:textId="77777777" w:rsidR="00FD7B42" w:rsidRDefault="00FD7B42"/>
    <w:p w14:paraId="7367FD2C" w14:textId="77777777" w:rsidR="009A0773" w:rsidRDefault="009A0773"/>
    <w:p w14:paraId="7D2E5741" w14:textId="77777777" w:rsidR="009A0773" w:rsidRDefault="009A0773"/>
    <w:p w14:paraId="3C5C0D30" w14:textId="77777777" w:rsidR="009A0773" w:rsidRDefault="009A0773"/>
    <w:p w14:paraId="2F096FA0" w14:textId="6ECEC455" w:rsidR="00FD7B42" w:rsidRDefault="00652E8E">
      <w:pPr>
        <w:rPr>
          <w:b/>
          <w:bCs/>
        </w:rPr>
      </w:pPr>
      <w:r w:rsidRPr="008210F7">
        <w:rPr>
          <w:b/>
          <w:bCs/>
        </w:rPr>
        <w:lastRenderedPageBreak/>
        <w:t xml:space="preserve">Was "ART-attack.ps1" </w:t>
      </w:r>
      <w:r w:rsidR="008F10AC" w:rsidRPr="008210F7">
        <w:rPr>
          <w:b/>
          <w:bCs/>
        </w:rPr>
        <w:t>time stomped</w:t>
      </w:r>
      <w:r w:rsidRPr="008210F7">
        <w:rPr>
          <w:b/>
          <w:bCs/>
        </w:rPr>
        <w:t>?</w:t>
      </w:r>
      <w:r w:rsidR="007E55BD">
        <w:rPr>
          <w:b/>
          <w:bCs/>
        </w:rPr>
        <w:t xml:space="preserve"> </w:t>
      </w:r>
    </w:p>
    <w:p w14:paraId="250E2C36" w14:textId="58AA8D7A" w:rsidR="007E55BD" w:rsidRPr="007E55BD" w:rsidRDefault="007E55BD">
      <w:r w:rsidRPr="007E55BD">
        <w:rPr>
          <w:sz w:val="20"/>
          <w:szCs w:val="20"/>
        </w:rPr>
        <w:t xml:space="preserve">Yes it was time stomped as the time </w:t>
      </w:r>
    </w:p>
    <w:p w14:paraId="3250A33F" w14:textId="104254C9" w:rsidR="008F10AC" w:rsidRDefault="008F10AC">
      <w:r w:rsidRPr="00661EEF">
        <w:rPr>
          <w:noProof/>
        </w:rPr>
        <w:drawing>
          <wp:anchor distT="0" distB="0" distL="114300" distR="114300" simplePos="0" relativeHeight="251667968" behindDoc="0" locked="0" layoutInCell="1" allowOverlap="1" wp14:anchorId="75CA62D8" wp14:editId="73317CB3">
            <wp:simplePos x="0" y="0"/>
            <wp:positionH relativeFrom="column">
              <wp:posOffset>3293172</wp:posOffset>
            </wp:positionH>
            <wp:positionV relativeFrom="paragraph">
              <wp:posOffset>3392</wp:posOffset>
            </wp:positionV>
            <wp:extent cx="2868189" cy="2216770"/>
            <wp:effectExtent l="0" t="0" r="8890" b="0"/>
            <wp:wrapSquare wrapText="bothSides"/>
            <wp:docPr id="18578521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852196" name="Picture 1" descr="A screenshot of a computer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189" cy="2216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03E5" w:rsidRPr="00563E72">
        <w:rPr>
          <w:b/>
          <w:bCs/>
          <w:noProof/>
        </w:rPr>
        <w:drawing>
          <wp:inline distT="0" distB="0" distL="0" distR="0" wp14:anchorId="337DE68D" wp14:editId="05986595">
            <wp:extent cx="2927720" cy="2214679"/>
            <wp:effectExtent l="0" t="0" r="6350" b="0"/>
            <wp:docPr id="3479421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42151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44455" cy="222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998E3" w14:textId="77777777" w:rsidR="003F511F" w:rsidRDefault="003F511F">
      <w:r>
        <w:t>When was the file "deleteme_T1551.004" created and deleted? What was the Entry number for "deleteme_T1551.004" and does it still exist in the MFT?</w:t>
      </w:r>
    </w:p>
    <w:p w14:paraId="2447DA75" w14:textId="35B324DA" w:rsidR="00FF36D1" w:rsidRDefault="004F28A0">
      <w:r>
        <w:t xml:space="preserve">For me it is </w:t>
      </w:r>
      <w:r w:rsidR="00BF6B48">
        <w:t>deleting t1070.004</w:t>
      </w:r>
      <w:r>
        <w:t xml:space="preserve"> file</w:t>
      </w:r>
    </w:p>
    <w:p w14:paraId="219C58BA" w14:textId="0B9217D3" w:rsidR="00FF36D1" w:rsidRDefault="00FF36D1">
      <w:r w:rsidRPr="00FF36D1">
        <w:rPr>
          <w:noProof/>
        </w:rPr>
        <w:drawing>
          <wp:inline distT="0" distB="0" distL="0" distR="0" wp14:anchorId="7EA8A21C" wp14:editId="523CAC49">
            <wp:extent cx="5943600" cy="3183255"/>
            <wp:effectExtent l="0" t="0" r="0" b="0"/>
            <wp:docPr id="18206582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658250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FE265" w14:textId="2F2AB800" w:rsidR="004F28A0" w:rsidRDefault="00AD12F1">
      <w:r w:rsidRPr="00AD12F1">
        <w:rPr>
          <w:noProof/>
        </w:rPr>
        <w:drawing>
          <wp:inline distT="0" distB="0" distL="0" distR="0" wp14:anchorId="14E1ACD2" wp14:editId="0D6BA282">
            <wp:extent cx="5943600" cy="552450"/>
            <wp:effectExtent l="0" t="0" r="0" b="0"/>
            <wp:docPr id="743825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2540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89874" w14:textId="5647155E" w:rsidR="002C771C" w:rsidRDefault="002C771C">
      <w:r w:rsidRPr="002C771C">
        <w:rPr>
          <w:noProof/>
        </w:rPr>
        <w:lastRenderedPageBreak/>
        <w:drawing>
          <wp:inline distT="0" distB="0" distL="0" distR="0" wp14:anchorId="000B902B" wp14:editId="4A12CC9F">
            <wp:extent cx="4123426" cy="3352586"/>
            <wp:effectExtent l="0" t="0" r="0" b="635"/>
            <wp:docPr id="9251831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183173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40460" cy="336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18B27" w14:textId="25B0F20B" w:rsidR="00652E8E" w:rsidRDefault="00652E8E"/>
    <w:p w14:paraId="78AFA026" w14:textId="651F9F31" w:rsidR="009A0773" w:rsidRDefault="00163448">
      <w:pPr>
        <w:rPr>
          <w:b/>
          <w:bCs/>
          <w:sz w:val="28"/>
          <w:szCs w:val="28"/>
          <w:u w:val="single"/>
        </w:rPr>
      </w:pPr>
      <w:r w:rsidRPr="00163448">
        <w:rPr>
          <w:b/>
          <w:bCs/>
          <w:sz w:val="28"/>
          <w:szCs w:val="28"/>
          <w:u w:val="single"/>
        </w:rPr>
        <w:t>Execution Artifacts</w:t>
      </w:r>
    </w:p>
    <w:p w14:paraId="25F5CE71" w14:textId="77777777" w:rsidR="00730E76" w:rsidRDefault="00730E76" w:rsidP="00730E76">
      <w:r>
        <w:t>which executables (.exe files) did the BAM record for the IEUser (RID 1000) incl. their last execution date and time?</w:t>
      </w:r>
    </w:p>
    <w:p w14:paraId="432D4A40" w14:textId="6BDBF138" w:rsidR="006248CE" w:rsidRDefault="00DB300E" w:rsidP="00730E76">
      <w:r w:rsidRPr="00487A4D">
        <w:rPr>
          <w:noProof/>
        </w:rPr>
        <w:drawing>
          <wp:inline distT="0" distB="0" distL="0" distR="0" wp14:anchorId="6FC1E4CE" wp14:editId="3C9678E6">
            <wp:extent cx="5943600" cy="3222625"/>
            <wp:effectExtent l="0" t="0" r="0" b="0"/>
            <wp:docPr id="13076229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622942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54025" w14:textId="77777777" w:rsidR="006248CE" w:rsidRDefault="006248CE"/>
    <w:p w14:paraId="3ED49C2A" w14:textId="33CAD9A0" w:rsidR="006248CE" w:rsidRDefault="006248CE">
      <w:r w:rsidRPr="00C64BD8">
        <w:rPr>
          <w:noProof/>
        </w:rPr>
        <w:lastRenderedPageBreak/>
        <w:drawing>
          <wp:inline distT="0" distB="0" distL="0" distR="0" wp14:anchorId="080B9E07" wp14:editId="58BCA1D1">
            <wp:extent cx="5943600" cy="3171825"/>
            <wp:effectExtent l="0" t="0" r="0" b="9525"/>
            <wp:docPr id="676379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37923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1F93D" w14:textId="77777777" w:rsidR="00DB300E" w:rsidRDefault="00DB300E"/>
    <w:p w14:paraId="5B2AE31B" w14:textId="77777777" w:rsidR="009977AB" w:rsidRDefault="009977AB"/>
    <w:p w14:paraId="29A979DE" w14:textId="79E18150" w:rsidR="00077780" w:rsidRDefault="00651F2D">
      <w:r>
        <w:t xml:space="preserve">Determine the cache entry position for: </w:t>
      </w:r>
    </w:p>
    <w:p w14:paraId="7E8AA1EC" w14:textId="1DD65208" w:rsidR="00DB300E" w:rsidRDefault="00651F2D">
      <w:r>
        <w:t xml:space="preserve">• AtomicService.exe: </w:t>
      </w:r>
      <w:r w:rsidR="00077780">
        <w:t xml:space="preserve">  </w:t>
      </w:r>
      <w:r w:rsidR="001E53B3">
        <w:t>4</w:t>
      </w:r>
      <w:r w:rsidR="00077780">
        <w:t xml:space="preserve">                                                         </w:t>
      </w:r>
      <w:r>
        <w:t>• mavinject.exe:</w:t>
      </w:r>
      <w:r w:rsidR="001E53B3">
        <w:t xml:space="preserve">  5</w:t>
      </w:r>
    </w:p>
    <w:p w14:paraId="33DC454A" w14:textId="35581052" w:rsidR="00651F2D" w:rsidRDefault="00077780">
      <w:r>
        <w:rPr>
          <w:noProof/>
        </w:rPr>
        <w:drawing>
          <wp:inline distT="0" distB="0" distL="0" distR="0" wp14:anchorId="0E76D882" wp14:editId="41C5695A">
            <wp:extent cx="6009726" cy="2943225"/>
            <wp:effectExtent l="0" t="0" r="0" b="0"/>
            <wp:docPr id="1250244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244724" name="Picture 1250244724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4068" cy="295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A999A" w14:textId="77777777" w:rsidR="001E53B3" w:rsidRDefault="001E53B3"/>
    <w:p w14:paraId="39EB4CE8" w14:textId="77777777" w:rsidR="00B044C0" w:rsidRDefault="00B044C0"/>
    <w:p w14:paraId="0256F2D4" w14:textId="092A6181" w:rsidR="001E53B3" w:rsidRDefault="007238CD">
      <w:r>
        <w:lastRenderedPageBreak/>
        <w:t xml:space="preserve">What SHA-1 hash did </w:t>
      </w:r>
      <w:proofErr w:type="spellStart"/>
      <w:r>
        <w:t>Amcache</w:t>
      </w:r>
      <w:proofErr w:type="spellEnd"/>
      <w:r>
        <w:t xml:space="preserve"> record for AtomicService.exe?</w:t>
      </w:r>
    </w:p>
    <w:p w14:paraId="74AD7407" w14:textId="32DC921A" w:rsidR="007238CD" w:rsidRDefault="009C24AD">
      <w:r w:rsidRPr="003F37E5">
        <w:rPr>
          <w:noProof/>
        </w:rPr>
        <w:drawing>
          <wp:inline distT="0" distB="0" distL="0" distR="0" wp14:anchorId="52DDBA39" wp14:editId="5A002593">
            <wp:extent cx="5943600" cy="1004154"/>
            <wp:effectExtent l="0" t="0" r="0" b="5715"/>
            <wp:docPr id="1762524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52416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5F29" w14:textId="5D8A49C8" w:rsidR="00845E07" w:rsidRDefault="00A31A7F">
      <w:r w:rsidRPr="00CA6706">
        <w:rPr>
          <w:noProof/>
        </w:rPr>
        <w:drawing>
          <wp:inline distT="0" distB="0" distL="0" distR="0" wp14:anchorId="0D97EFEB" wp14:editId="7997B5FE">
            <wp:extent cx="6180715" cy="884663"/>
            <wp:effectExtent l="0" t="0" r="0" b="0"/>
            <wp:docPr id="19388750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875004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09077" cy="88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69EBB" w14:textId="77777777" w:rsidR="00845E07" w:rsidRDefault="00845E07"/>
    <w:p w14:paraId="539CCE81" w14:textId="18E75A79" w:rsidR="00A31A7F" w:rsidRDefault="00757B87">
      <w:r>
        <w:t>Prefetch Path: C:\Windows\Prefetch\*.pf Use the Prefetch-Timeline output to produce a timeline of suspicious execution events in the Eric Zimmerman Timeline</w:t>
      </w:r>
    </w:p>
    <w:p w14:paraId="442E509E" w14:textId="77777777" w:rsidR="00203965" w:rsidRDefault="00203965" w:rsidP="00203965">
      <w:r w:rsidRPr="00CE3959">
        <w:rPr>
          <w:noProof/>
        </w:rPr>
        <w:drawing>
          <wp:inline distT="0" distB="0" distL="0" distR="0" wp14:anchorId="32252069" wp14:editId="555924C0">
            <wp:extent cx="5943600" cy="279400"/>
            <wp:effectExtent l="0" t="0" r="0" b="6350"/>
            <wp:docPr id="809008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0861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7961D" w14:textId="77777777" w:rsidR="00203965" w:rsidRDefault="00203965" w:rsidP="00203965">
      <w:r w:rsidRPr="00BD32AD">
        <w:rPr>
          <w:noProof/>
        </w:rPr>
        <w:drawing>
          <wp:inline distT="0" distB="0" distL="0" distR="0" wp14:anchorId="57E3B3F6" wp14:editId="557BD8E1">
            <wp:extent cx="5943600" cy="962025"/>
            <wp:effectExtent l="0" t="0" r="0" b="9525"/>
            <wp:docPr id="964532433" name="Picture 1" descr="A blue screen with white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532433" name="Picture 1" descr="A blue screen with white numbers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6B2C5" w14:textId="77777777" w:rsidR="00203965" w:rsidRDefault="00203965" w:rsidP="00203965">
      <w:r w:rsidRPr="00936A91">
        <w:rPr>
          <w:noProof/>
        </w:rPr>
        <w:drawing>
          <wp:inline distT="0" distB="0" distL="0" distR="0" wp14:anchorId="0B3C1AE4" wp14:editId="1BE04691">
            <wp:extent cx="5943600" cy="516255"/>
            <wp:effectExtent l="0" t="0" r="0" b="0"/>
            <wp:docPr id="675573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57306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529D5" w14:textId="77777777" w:rsidR="00ED5330" w:rsidRDefault="00ED5330"/>
    <w:p w14:paraId="14C1873A" w14:textId="77777777" w:rsidR="00ED5330" w:rsidRDefault="00ED5330"/>
    <w:p w14:paraId="05F82D0B" w14:textId="77777777" w:rsidR="00ED5330" w:rsidRDefault="00ED5330"/>
    <w:p w14:paraId="0A7A9655" w14:textId="77777777" w:rsidR="00ED5330" w:rsidRDefault="00ED5330"/>
    <w:p w14:paraId="61DE693C" w14:textId="77777777" w:rsidR="00ED5330" w:rsidRDefault="00ED5330"/>
    <w:p w14:paraId="2BF9AD4F" w14:textId="77777777" w:rsidR="002A6195" w:rsidRDefault="002A6195"/>
    <w:p w14:paraId="0AF2D0B5" w14:textId="77777777" w:rsidR="002A6195" w:rsidRDefault="002A6195"/>
    <w:p w14:paraId="6D56E8A3" w14:textId="77777777" w:rsidR="002A6195" w:rsidRDefault="002A6195"/>
    <w:p w14:paraId="20DA9672" w14:textId="77777777" w:rsidR="002A6195" w:rsidRDefault="002A6195"/>
    <w:p w14:paraId="2DB1A8A3" w14:textId="77777777" w:rsidR="002A6195" w:rsidRDefault="002A6195"/>
    <w:p w14:paraId="5FC8935B" w14:textId="53E737B4" w:rsidR="002A6195" w:rsidRPr="002A6195" w:rsidRDefault="002A6195">
      <w:pPr>
        <w:rPr>
          <w:b/>
          <w:bCs/>
          <w:u w:val="single"/>
        </w:rPr>
      </w:pPr>
      <w:r w:rsidRPr="002A6195">
        <w:rPr>
          <w:b/>
          <w:bCs/>
          <w:u w:val="single"/>
        </w:rPr>
        <w:lastRenderedPageBreak/>
        <w:t>Whole output</w:t>
      </w:r>
    </w:p>
    <w:p w14:paraId="2DB2AD36" w14:textId="4FB34FE9" w:rsidR="00757B87" w:rsidRDefault="002A0480">
      <w:r w:rsidRPr="00694C8D">
        <w:rPr>
          <w:noProof/>
        </w:rPr>
        <w:drawing>
          <wp:inline distT="0" distB="0" distL="0" distR="0" wp14:anchorId="2D0D7995" wp14:editId="07F362DF">
            <wp:extent cx="4622583" cy="2284129"/>
            <wp:effectExtent l="0" t="0" r="6985" b="1905"/>
            <wp:docPr id="101971467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714670" name="Picture 1" descr="A screenshot of a computer scree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56003" cy="230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D6F1C" w14:textId="77777777" w:rsidR="00ED5330" w:rsidRDefault="006065EB">
      <w:pPr>
        <w:rPr>
          <w:b/>
          <w:bCs/>
        </w:rPr>
      </w:pPr>
      <w:r w:rsidRPr="00783682">
        <w:rPr>
          <w:noProof/>
        </w:rPr>
        <w:drawing>
          <wp:inline distT="0" distB="0" distL="0" distR="0" wp14:anchorId="457BEE9B" wp14:editId="508AFC4B">
            <wp:extent cx="4336831" cy="2438077"/>
            <wp:effectExtent l="0" t="0" r="6985" b="635"/>
            <wp:docPr id="19325917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91740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44178" cy="244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FD843" w14:textId="77777777" w:rsidR="00ED5330" w:rsidRDefault="00ED5330">
      <w:pPr>
        <w:rPr>
          <w:b/>
          <w:bCs/>
        </w:rPr>
      </w:pPr>
    </w:p>
    <w:p w14:paraId="20FF05A9" w14:textId="2E6C13B9" w:rsidR="002A0480" w:rsidRDefault="00ED5330">
      <w:pPr>
        <w:rPr>
          <w:b/>
          <w:bCs/>
        </w:rPr>
      </w:pPr>
      <w:r w:rsidRPr="003E1B1E">
        <w:rPr>
          <w:noProof/>
        </w:rPr>
        <w:drawing>
          <wp:inline distT="0" distB="0" distL="0" distR="0" wp14:anchorId="55BB0460" wp14:editId="1323E1C1">
            <wp:extent cx="4514409" cy="2537909"/>
            <wp:effectExtent l="0" t="0" r="635" b="0"/>
            <wp:docPr id="14980070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007032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25126" cy="254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6E8F8" w14:textId="77777777" w:rsidR="00E67CD1" w:rsidRPr="00881A21" w:rsidRDefault="00E67CD1" w:rsidP="00E67CD1">
      <w:pPr>
        <w:rPr>
          <w:b/>
          <w:bCs/>
          <w:u w:val="single"/>
        </w:rPr>
      </w:pPr>
      <w:r w:rsidRPr="00881A21">
        <w:rPr>
          <w:b/>
          <w:bCs/>
          <w:u w:val="single"/>
        </w:rPr>
        <w:lastRenderedPageBreak/>
        <w:t>Shortcut (LNK) Files</w:t>
      </w:r>
    </w:p>
    <w:p w14:paraId="34A1407A" w14:textId="5149A30D" w:rsidR="002A6195" w:rsidRDefault="00464AFE">
      <w:pPr>
        <w:rPr>
          <w:b/>
          <w:bCs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110113C0" wp14:editId="348C6112">
            <wp:extent cx="5943600" cy="2829631"/>
            <wp:effectExtent l="0" t="0" r="0" b="8890"/>
            <wp:docPr id="193633739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33739" name="Picture 4" descr="A screenshot of a computer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AF31C" w14:textId="66E18B0D" w:rsidR="00464AFE" w:rsidRDefault="00A2056D">
      <w:pPr>
        <w:rPr>
          <w:b/>
          <w:bCs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75A056CC" wp14:editId="4A9722AF">
            <wp:extent cx="5943600" cy="2707181"/>
            <wp:effectExtent l="0" t="0" r="0" b="0"/>
            <wp:docPr id="1591548548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548548" name="Picture 5" descr="A screenshot of a computer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A894D" w14:textId="77777777" w:rsidR="00A2056D" w:rsidRPr="00BD46C0" w:rsidRDefault="00A2056D">
      <w:pPr>
        <w:rPr>
          <w:b/>
          <w:bCs/>
          <w:sz w:val="28"/>
          <w:szCs w:val="28"/>
        </w:rPr>
      </w:pPr>
    </w:p>
    <w:p w14:paraId="41FF1388" w14:textId="77777777" w:rsidR="00712323" w:rsidRDefault="00712323" w:rsidP="00BD46C0">
      <w:pPr>
        <w:rPr>
          <w:b/>
          <w:bCs/>
          <w:sz w:val="28"/>
          <w:szCs w:val="28"/>
          <w:u w:val="single"/>
        </w:rPr>
      </w:pPr>
    </w:p>
    <w:p w14:paraId="360C277B" w14:textId="77777777" w:rsidR="00712323" w:rsidRDefault="00712323" w:rsidP="00BD46C0">
      <w:pPr>
        <w:rPr>
          <w:b/>
          <w:bCs/>
          <w:sz w:val="28"/>
          <w:szCs w:val="28"/>
          <w:u w:val="single"/>
        </w:rPr>
      </w:pPr>
    </w:p>
    <w:p w14:paraId="18870FC1" w14:textId="77777777" w:rsidR="00712323" w:rsidRDefault="00712323" w:rsidP="00BD46C0">
      <w:pPr>
        <w:rPr>
          <w:b/>
          <w:bCs/>
          <w:sz w:val="28"/>
          <w:szCs w:val="28"/>
          <w:u w:val="single"/>
        </w:rPr>
      </w:pPr>
    </w:p>
    <w:p w14:paraId="5335D748" w14:textId="77777777" w:rsidR="00712323" w:rsidRDefault="00712323" w:rsidP="00BD46C0">
      <w:pPr>
        <w:rPr>
          <w:b/>
          <w:bCs/>
          <w:sz w:val="28"/>
          <w:szCs w:val="28"/>
          <w:u w:val="single"/>
        </w:rPr>
      </w:pPr>
    </w:p>
    <w:p w14:paraId="7346CAF1" w14:textId="77777777" w:rsidR="00712323" w:rsidRDefault="00712323" w:rsidP="00BD46C0">
      <w:pPr>
        <w:rPr>
          <w:b/>
          <w:bCs/>
          <w:sz w:val="28"/>
          <w:szCs w:val="28"/>
          <w:u w:val="single"/>
        </w:rPr>
      </w:pPr>
    </w:p>
    <w:p w14:paraId="5B1DD6F8" w14:textId="5390C0F1" w:rsidR="00BD46C0" w:rsidRPr="00BD46C0" w:rsidRDefault="00BD46C0" w:rsidP="00BD46C0">
      <w:pPr>
        <w:rPr>
          <w:b/>
          <w:bCs/>
          <w:sz w:val="28"/>
          <w:szCs w:val="28"/>
          <w:u w:val="single"/>
        </w:rPr>
      </w:pPr>
      <w:r w:rsidRPr="00BD46C0">
        <w:rPr>
          <w:b/>
          <w:bCs/>
          <w:sz w:val="28"/>
          <w:szCs w:val="28"/>
          <w:u w:val="single"/>
        </w:rPr>
        <w:lastRenderedPageBreak/>
        <w:t>Persistence Mechanisms</w:t>
      </w:r>
    </w:p>
    <w:p w14:paraId="69016DE8" w14:textId="1D91F153" w:rsidR="009D1E86" w:rsidRDefault="00BD46C0" w:rsidP="009D1E86">
      <w:r>
        <w:t xml:space="preserve">What is the full path of the AtomicService.exe that was added to the run keys?  </w:t>
      </w:r>
      <w:r w:rsidR="009D1E86">
        <w:t>C:\Path\AtomicRedTeam.exe</w:t>
      </w:r>
    </w:p>
    <w:p w14:paraId="30B90E14" w14:textId="563DD78A" w:rsidR="000D4272" w:rsidRDefault="00CF3802" w:rsidP="00BD46C0">
      <w:r w:rsidRPr="00CF3802">
        <w:rPr>
          <w:noProof/>
        </w:rPr>
        <w:drawing>
          <wp:inline distT="0" distB="0" distL="0" distR="0" wp14:anchorId="1D829CE8" wp14:editId="62496618">
            <wp:extent cx="5943600" cy="3098800"/>
            <wp:effectExtent l="0" t="0" r="0" b="6350"/>
            <wp:docPr id="166273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7379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CD31" w14:textId="4B61D142" w:rsidR="00712323" w:rsidRDefault="007408B5" w:rsidP="00BD46C0">
      <w:r w:rsidRPr="007408B5">
        <w:rPr>
          <w:noProof/>
        </w:rPr>
        <w:drawing>
          <wp:inline distT="0" distB="0" distL="0" distR="0" wp14:anchorId="02A5AFFD" wp14:editId="18BB5F16">
            <wp:extent cx="5943600" cy="3057525"/>
            <wp:effectExtent l="0" t="0" r="0" b="9525"/>
            <wp:docPr id="581581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58123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417A9" w14:textId="77777777" w:rsidR="00B360A7" w:rsidRDefault="00B360A7" w:rsidP="00BD46C0"/>
    <w:p w14:paraId="432553ED" w14:textId="77777777" w:rsidR="00712323" w:rsidRDefault="00712323" w:rsidP="00BD46C0">
      <w:pPr>
        <w:rPr>
          <w:b/>
          <w:bCs/>
        </w:rPr>
      </w:pPr>
    </w:p>
    <w:p w14:paraId="5F9E2068" w14:textId="77777777" w:rsidR="00712323" w:rsidRDefault="00712323" w:rsidP="00BD46C0">
      <w:pPr>
        <w:rPr>
          <w:b/>
          <w:bCs/>
        </w:rPr>
      </w:pPr>
    </w:p>
    <w:p w14:paraId="747B7F8F" w14:textId="77777777" w:rsidR="007408B5" w:rsidRDefault="007408B5" w:rsidP="00BD46C0">
      <w:pPr>
        <w:rPr>
          <w:b/>
          <w:bCs/>
        </w:rPr>
      </w:pPr>
    </w:p>
    <w:p w14:paraId="7C9048B1" w14:textId="0A11956D" w:rsidR="00435599" w:rsidRPr="00435599" w:rsidRDefault="00435599" w:rsidP="00BD46C0">
      <w:pPr>
        <w:rPr>
          <w:b/>
          <w:bCs/>
        </w:rPr>
      </w:pPr>
      <w:r w:rsidRPr="00435599">
        <w:rPr>
          <w:b/>
          <w:bCs/>
        </w:rPr>
        <w:t>Sta</w:t>
      </w:r>
      <w:r>
        <w:rPr>
          <w:b/>
          <w:bCs/>
        </w:rPr>
        <w:t>r</w:t>
      </w:r>
      <w:r w:rsidRPr="00435599">
        <w:rPr>
          <w:b/>
          <w:bCs/>
        </w:rPr>
        <w:t>tup folder</w:t>
      </w:r>
    </w:p>
    <w:p w14:paraId="26E200D9" w14:textId="57465E5D" w:rsidR="00BD46C0" w:rsidRDefault="00BD46C0" w:rsidP="00BD46C0">
      <w:r>
        <w:t xml:space="preserve">What is the name of the suspicious script in the </w:t>
      </w:r>
      <w:r w:rsidR="00435599">
        <w:t>Startup</w:t>
      </w:r>
      <w:r>
        <w:t xml:space="preserve"> folder?</w:t>
      </w:r>
    </w:p>
    <w:p w14:paraId="47474C9D" w14:textId="77777777" w:rsidR="00BD46C0" w:rsidRDefault="00BD46C0" w:rsidP="00BD46C0">
      <w:r>
        <w:t>Batstartup.bat</w:t>
      </w:r>
    </w:p>
    <w:p w14:paraId="347B94C1" w14:textId="77777777" w:rsidR="00A2056D" w:rsidRDefault="00A2056D">
      <w:pPr>
        <w:rPr>
          <w:b/>
          <w:bCs/>
        </w:rPr>
      </w:pPr>
    </w:p>
    <w:p w14:paraId="3097AF9B" w14:textId="11766B5B" w:rsidR="002A6195" w:rsidRDefault="00366D5B">
      <w:pPr>
        <w:rPr>
          <w:b/>
          <w:bCs/>
        </w:rPr>
      </w:pPr>
      <w:r w:rsidRPr="003A7C59">
        <w:rPr>
          <w:noProof/>
        </w:rPr>
        <w:drawing>
          <wp:inline distT="0" distB="0" distL="0" distR="0" wp14:anchorId="07014F9D" wp14:editId="22D5A840">
            <wp:extent cx="5943600" cy="3172460"/>
            <wp:effectExtent l="0" t="0" r="0" b="8890"/>
            <wp:docPr id="419864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6440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EB96F" w14:textId="6C62FF62" w:rsidR="00366D5B" w:rsidRDefault="00366D5B">
      <w:pPr>
        <w:rPr>
          <w:b/>
          <w:bCs/>
        </w:rPr>
      </w:pPr>
    </w:p>
    <w:p w14:paraId="7902E9C2" w14:textId="0078E176" w:rsidR="00233969" w:rsidRDefault="00233969">
      <w:pPr>
        <w:rPr>
          <w:b/>
          <w:bCs/>
        </w:rPr>
      </w:pPr>
    </w:p>
    <w:p w14:paraId="114D9806" w14:textId="2CEC39C8" w:rsidR="00D74271" w:rsidRDefault="000809EE">
      <w:pPr>
        <w:rPr>
          <w:b/>
          <w:bCs/>
        </w:rPr>
      </w:pPr>
      <w:r w:rsidRPr="00982D86">
        <w:rPr>
          <w:noProof/>
        </w:rPr>
        <w:lastRenderedPageBreak/>
        <w:drawing>
          <wp:anchor distT="0" distB="0" distL="114300" distR="114300" simplePos="0" relativeHeight="251670016" behindDoc="0" locked="0" layoutInCell="1" allowOverlap="1" wp14:anchorId="6793E95C" wp14:editId="7D7165C6">
            <wp:simplePos x="0" y="0"/>
            <wp:positionH relativeFrom="margin">
              <wp:align>right</wp:align>
            </wp:positionH>
            <wp:positionV relativeFrom="paragraph">
              <wp:posOffset>246647</wp:posOffset>
            </wp:positionV>
            <wp:extent cx="5943600" cy="3171825"/>
            <wp:effectExtent l="0" t="0" r="0" b="9525"/>
            <wp:wrapSquare wrapText="bothSides"/>
            <wp:docPr id="2556842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684290" name="Picture 1" descr="A screenshot of a computer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D0F61B" w14:textId="77777777" w:rsidR="00D74271" w:rsidRDefault="00D74271">
      <w:pPr>
        <w:rPr>
          <w:b/>
          <w:bCs/>
        </w:rPr>
      </w:pPr>
    </w:p>
    <w:p w14:paraId="023DE5BF" w14:textId="77777777" w:rsidR="00D74271" w:rsidRDefault="00D74271">
      <w:pPr>
        <w:rPr>
          <w:b/>
          <w:bCs/>
        </w:rPr>
      </w:pPr>
    </w:p>
    <w:p w14:paraId="3B87537C" w14:textId="77777777" w:rsidR="00FE5727" w:rsidRDefault="00FE5727">
      <w:pPr>
        <w:rPr>
          <w:b/>
          <w:bCs/>
        </w:rPr>
      </w:pPr>
    </w:p>
    <w:p w14:paraId="5CC8EF6A" w14:textId="41A6EAB7" w:rsidR="00C3626A" w:rsidRDefault="00C3626A">
      <w:pPr>
        <w:rPr>
          <w:b/>
          <w:bCs/>
        </w:rPr>
      </w:pPr>
      <w:r>
        <w:rPr>
          <w:b/>
          <w:bCs/>
        </w:rPr>
        <w:t xml:space="preserve">Windows services </w:t>
      </w:r>
    </w:p>
    <w:p w14:paraId="58916B9E" w14:textId="396F5492" w:rsidR="00D74271" w:rsidRDefault="0009183D">
      <w:r>
        <w:t>When was the suspicious atomic service installed?</w:t>
      </w:r>
      <w:r w:rsidR="00D74271">
        <w:t xml:space="preserve"> 2024-04-09 10:51:50</w:t>
      </w:r>
    </w:p>
    <w:p w14:paraId="63338FB6" w14:textId="593224B0" w:rsidR="00C3626A" w:rsidRDefault="00D74271">
      <w:r>
        <w:rPr>
          <w:noProof/>
        </w:rPr>
        <w:drawing>
          <wp:inline distT="0" distB="0" distL="0" distR="0" wp14:anchorId="73B65677" wp14:editId="17710BDE">
            <wp:extent cx="5943600" cy="2428240"/>
            <wp:effectExtent l="0" t="0" r="0" b="0"/>
            <wp:docPr id="20266425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42536" name="Picture 1" descr="A screenshot of a computer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6C601" w14:textId="77777777" w:rsidR="00C3626A" w:rsidRDefault="00C3626A"/>
    <w:p w14:paraId="7CDE0AA6" w14:textId="77777777" w:rsidR="00C3626A" w:rsidRDefault="00C3626A"/>
    <w:p w14:paraId="786B4F13" w14:textId="77777777" w:rsidR="009D1E86" w:rsidRDefault="009D1E86">
      <w:pPr>
        <w:rPr>
          <w:b/>
          <w:bCs/>
        </w:rPr>
      </w:pPr>
    </w:p>
    <w:p w14:paraId="04AC890C" w14:textId="02E3CE3B" w:rsidR="00C3626A" w:rsidRPr="00D74271" w:rsidRDefault="00FF6EC2">
      <w:pPr>
        <w:rPr>
          <w:b/>
          <w:bCs/>
        </w:rPr>
      </w:pPr>
      <w:r w:rsidRPr="00D74271">
        <w:rPr>
          <w:b/>
          <w:bCs/>
        </w:rPr>
        <w:lastRenderedPageBreak/>
        <w:t xml:space="preserve">Scheduled Tasks   </w:t>
      </w:r>
    </w:p>
    <w:p w14:paraId="05416D06" w14:textId="77777777" w:rsidR="00C3626A" w:rsidRDefault="00C3626A" w:rsidP="00C3626A">
      <w:r>
        <w:t>Which tasks were created by the IEUser and what's the creation time? How many times did they execute?</w:t>
      </w:r>
    </w:p>
    <w:p w14:paraId="49E6E042" w14:textId="0F626CA1" w:rsidR="00331161" w:rsidRPr="00210052" w:rsidRDefault="00D74271" w:rsidP="00C3626A">
      <w:pPr>
        <w:rPr>
          <w:b/>
          <w:bCs/>
        </w:rPr>
      </w:pPr>
      <w:r w:rsidRPr="00210052">
        <w:rPr>
          <w:b/>
          <w:bCs/>
        </w:rPr>
        <w:t>First,</w:t>
      </w:r>
      <w:r w:rsidR="00331161" w:rsidRPr="00210052">
        <w:rPr>
          <w:b/>
          <w:bCs/>
        </w:rPr>
        <w:t xml:space="preserve"> I found data of users 1001 </w:t>
      </w:r>
      <w:r w:rsidR="00210052">
        <w:rPr>
          <w:b/>
          <w:bCs/>
        </w:rPr>
        <w:t xml:space="preserve">from tree folder </w:t>
      </w:r>
    </w:p>
    <w:p w14:paraId="33AF185F" w14:textId="6C8725E4" w:rsidR="00FF6EC2" w:rsidRDefault="00A73762" w:rsidP="00C3626A">
      <w:r w:rsidRPr="00332F64">
        <w:rPr>
          <w:noProof/>
        </w:rPr>
        <w:drawing>
          <wp:inline distT="0" distB="0" distL="0" distR="0" wp14:anchorId="17C593F1" wp14:editId="73398188">
            <wp:extent cx="5943243" cy="3226419"/>
            <wp:effectExtent l="0" t="0" r="635" b="0"/>
            <wp:docPr id="3298709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870935" name="Picture 1" descr="A screenshot of a computer&#10;&#10;Description automatically generated"/>
                    <pic:cNvPicPr/>
                  </pic:nvPicPr>
                  <pic:blipFill rotWithShape="1">
                    <a:blip r:embed="rId59"/>
                    <a:srcRect l="-727" t="-1075" r="727" b="-369"/>
                    <a:stretch/>
                  </pic:blipFill>
                  <pic:spPr bwMode="auto">
                    <a:xfrm>
                      <a:off x="0" y="0"/>
                      <a:ext cx="5943600" cy="3226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58895" w14:textId="6B26DCD8" w:rsidR="002B1461" w:rsidRDefault="00331161" w:rsidP="00C3626A">
      <w:r w:rsidRPr="007406F6">
        <w:rPr>
          <w:noProof/>
        </w:rPr>
        <w:drawing>
          <wp:inline distT="0" distB="0" distL="0" distR="0" wp14:anchorId="4CF328F4" wp14:editId="25899085">
            <wp:extent cx="5943600" cy="3215005"/>
            <wp:effectExtent l="0" t="0" r="0" b="4445"/>
            <wp:docPr id="5624200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20050" name="Picture 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AD90D" w14:textId="77777777" w:rsidR="003721A0" w:rsidRDefault="003721A0">
      <w:pPr>
        <w:rPr>
          <w:b/>
          <w:bCs/>
        </w:rPr>
      </w:pPr>
    </w:p>
    <w:p w14:paraId="31D341C9" w14:textId="77777777" w:rsidR="00F642C5" w:rsidRDefault="00F642C5">
      <w:pPr>
        <w:rPr>
          <w:b/>
          <w:bCs/>
        </w:rPr>
      </w:pPr>
    </w:p>
    <w:p w14:paraId="7BD3C8DC" w14:textId="4397CE54" w:rsidR="00B134E9" w:rsidRDefault="00B134E9">
      <w:pPr>
        <w:rPr>
          <w:b/>
          <w:bCs/>
        </w:rPr>
      </w:pPr>
      <w:r>
        <w:rPr>
          <w:b/>
          <w:bCs/>
        </w:rPr>
        <w:lastRenderedPageBreak/>
        <w:t xml:space="preserve">Then I search in </w:t>
      </w:r>
      <w:r w:rsidR="00210052">
        <w:rPr>
          <w:b/>
          <w:bCs/>
        </w:rPr>
        <w:t xml:space="preserve">task folder </w:t>
      </w:r>
    </w:p>
    <w:p w14:paraId="42241084" w14:textId="77777777" w:rsidR="00210052" w:rsidRDefault="00210052" w:rsidP="00210052">
      <w:r w:rsidRPr="001706EC">
        <w:rPr>
          <w:noProof/>
        </w:rPr>
        <w:drawing>
          <wp:inline distT="0" distB="0" distL="0" distR="0" wp14:anchorId="0828A193" wp14:editId="19CB4C1D">
            <wp:extent cx="5943600" cy="3131820"/>
            <wp:effectExtent l="0" t="0" r="0" b="0"/>
            <wp:docPr id="18543826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382604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914A3" w14:textId="77777777" w:rsidR="00210052" w:rsidRDefault="00210052" w:rsidP="00210052">
      <w:r w:rsidRPr="0029503B">
        <w:rPr>
          <w:noProof/>
        </w:rPr>
        <w:drawing>
          <wp:inline distT="0" distB="0" distL="0" distR="0" wp14:anchorId="2733A17E" wp14:editId="02C73804">
            <wp:extent cx="5943600" cy="3187065"/>
            <wp:effectExtent l="0" t="0" r="0" b="0"/>
            <wp:docPr id="18044021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402111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BCCD6" w14:textId="77777777" w:rsidR="00084275" w:rsidRDefault="00084275" w:rsidP="00210052"/>
    <w:p w14:paraId="05623AF2" w14:textId="77777777" w:rsidR="00CE52CC" w:rsidRDefault="00CE52CC" w:rsidP="0075340C">
      <w:pPr>
        <w:tabs>
          <w:tab w:val="left" w:pos="990"/>
        </w:tabs>
        <w:rPr>
          <w:b/>
          <w:bCs/>
          <w:sz w:val="36"/>
          <w:szCs w:val="36"/>
          <w:u w:val="single"/>
        </w:rPr>
      </w:pPr>
    </w:p>
    <w:p w14:paraId="6DC5BDFD" w14:textId="77777777" w:rsidR="00F642C5" w:rsidRDefault="00F642C5" w:rsidP="0075340C">
      <w:pPr>
        <w:tabs>
          <w:tab w:val="left" w:pos="990"/>
        </w:tabs>
        <w:rPr>
          <w:b/>
          <w:bCs/>
          <w:sz w:val="36"/>
          <w:szCs w:val="36"/>
          <w:u w:val="single"/>
        </w:rPr>
      </w:pPr>
    </w:p>
    <w:p w14:paraId="3BAC0A8F" w14:textId="77777777" w:rsidR="00F642C5" w:rsidRDefault="00F642C5" w:rsidP="0075340C">
      <w:pPr>
        <w:tabs>
          <w:tab w:val="left" w:pos="990"/>
        </w:tabs>
        <w:rPr>
          <w:b/>
          <w:bCs/>
          <w:sz w:val="36"/>
          <w:szCs w:val="36"/>
          <w:u w:val="single"/>
        </w:rPr>
      </w:pPr>
    </w:p>
    <w:p w14:paraId="3CF51E56" w14:textId="56169702" w:rsidR="009E6287" w:rsidRPr="00F3672C" w:rsidRDefault="0075340C" w:rsidP="0075340C">
      <w:pPr>
        <w:tabs>
          <w:tab w:val="left" w:pos="990"/>
        </w:tabs>
        <w:rPr>
          <w:b/>
          <w:bCs/>
          <w:sz w:val="36"/>
          <w:szCs w:val="36"/>
          <w:u w:val="single"/>
        </w:rPr>
      </w:pPr>
      <w:r w:rsidRPr="00B07099">
        <w:rPr>
          <w:b/>
          <w:bCs/>
          <w:sz w:val="36"/>
          <w:szCs w:val="36"/>
          <w:u w:val="single"/>
        </w:rPr>
        <w:lastRenderedPageBreak/>
        <w:t>Windows Event Log Analysis</w:t>
      </w:r>
    </w:p>
    <w:p w14:paraId="25EC9FB3" w14:textId="56BDC80C" w:rsidR="0075340C" w:rsidRPr="00B64172" w:rsidRDefault="00F53B06" w:rsidP="0075340C">
      <w:pPr>
        <w:tabs>
          <w:tab w:val="left" w:pos="990"/>
        </w:tabs>
        <w:rPr>
          <w:noProof/>
          <w:sz w:val="24"/>
          <w:szCs w:val="24"/>
        </w:rPr>
      </w:pPr>
      <w:r w:rsidRPr="00B64172">
        <w:rPr>
          <w:noProof/>
          <w:sz w:val="24"/>
          <w:szCs w:val="24"/>
        </w:rPr>
        <w:t xml:space="preserve">Windows defender </w:t>
      </w:r>
      <w:r w:rsidR="00B64172" w:rsidRPr="00B64172">
        <w:rPr>
          <w:noProof/>
          <w:sz w:val="24"/>
          <w:szCs w:val="24"/>
        </w:rPr>
        <w:t xml:space="preserve">  5000</w:t>
      </w:r>
    </w:p>
    <w:p w14:paraId="6CF835C9" w14:textId="13383648" w:rsidR="00F53B06" w:rsidRDefault="009E6287" w:rsidP="0075340C">
      <w:pPr>
        <w:tabs>
          <w:tab w:val="left" w:pos="990"/>
        </w:tabs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6E8718DB" wp14:editId="3D6517D7">
            <wp:extent cx="5483063" cy="3234187"/>
            <wp:effectExtent l="0" t="0" r="3810" b="4445"/>
            <wp:docPr id="1658265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265589" name="Picture 1658265589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304" cy="323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651E5" w14:textId="4A6C3D87" w:rsidR="00B64172" w:rsidRDefault="00B64172" w:rsidP="0075340C">
      <w:pPr>
        <w:tabs>
          <w:tab w:val="left" w:pos="990"/>
        </w:tabs>
        <w:rPr>
          <w:sz w:val="24"/>
          <w:szCs w:val="24"/>
        </w:rPr>
      </w:pPr>
      <w:r w:rsidRPr="00B64172">
        <w:rPr>
          <w:sz w:val="24"/>
          <w:szCs w:val="24"/>
        </w:rPr>
        <w:t>Windows defender 5001</w:t>
      </w:r>
    </w:p>
    <w:p w14:paraId="735766D1" w14:textId="3D4D6EDC" w:rsidR="00F3672C" w:rsidRPr="00B64172" w:rsidRDefault="00F3672C" w:rsidP="0075340C">
      <w:pPr>
        <w:tabs>
          <w:tab w:val="left" w:pos="990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EA2B122" wp14:editId="226ECBFF">
            <wp:extent cx="5476638" cy="3287738"/>
            <wp:effectExtent l="0" t="0" r="0" b="8255"/>
            <wp:docPr id="20390186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018694" name="Picture 2039018694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536" cy="329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768E2" w14:textId="77777777" w:rsidR="00B64172" w:rsidRDefault="00B64172" w:rsidP="0075340C">
      <w:pPr>
        <w:tabs>
          <w:tab w:val="left" w:pos="990"/>
        </w:tabs>
        <w:rPr>
          <w:sz w:val="24"/>
          <w:szCs w:val="24"/>
        </w:rPr>
      </w:pPr>
    </w:p>
    <w:p w14:paraId="28A32530" w14:textId="55568D23" w:rsidR="00B64172" w:rsidRPr="00B64172" w:rsidRDefault="00B64172" w:rsidP="0075340C">
      <w:pPr>
        <w:tabs>
          <w:tab w:val="left" w:pos="990"/>
        </w:tabs>
        <w:rPr>
          <w:sz w:val="24"/>
          <w:szCs w:val="24"/>
        </w:rPr>
      </w:pPr>
      <w:r w:rsidRPr="00B64172">
        <w:rPr>
          <w:sz w:val="24"/>
          <w:szCs w:val="24"/>
        </w:rPr>
        <w:lastRenderedPageBreak/>
        <w:t xml:space="preserve">Windows </w:t>
      </w:r>
      <w:r w:rsidR="00455D8A" w:rsidRPr="00B64172">
        <w:rPr>
          <w:sz w:val="24"/>
          <w:szCs w:val="24"/>
        </w:rPr>
        <w:t>Power</w:t>
      </w:r>
      <w:r w:rsidR="00F3672C">
        <w:rPr>
          <w:sz w:val="24"/>
          <w:szCs w:val="24"/>
        </w:rPr>
        <w:t xml:space="preserve"> </w:t>
      </w:r>
      <w:r w:rsidR="00455D8A" w:rsidRPr="00B64172">
        <w:rPr>
          <w:sz w:val="24"/>
          <w:szCs w:val="24"/>
        </w:rPr>
        <w:t>shell</w:t>
      </w:r>
      <w:r w:rsidRPr="00B64172">
        <w:rPr>
          <w:sz w:val="24"/>
          <w:szCs w:val="24"/>
        </w:rPr>
        <w:t xml:space="preserve"> </w:t>
      </w:r>
      <w:r>
        <w:rPr>
          <w:sz w:val="24"/>
          <w:szCs w:val="24"/>
        </w:rPr>
        <w:t>400</w:t>
      </w:r>
    </w:p>
    <w:p w14:paraId="3EF06187" w14:textId="1DB85CFA" w:rsidR="00455D8A" w:rsidRDefault="00455D8A" w:rsidP="0075340C">
      <w:pPr>
        <w:tabs>
          <w:tab w:val="left" w:pos="99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D3B28B" wp14:editId="09DE7119">
            <wp:extent cx="5943600" cy="3491865"/>
            <wp:effectExtent l="0" t="0" r="0" b="0"/>
            <wp:docPr id="70996824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968249" name="Picture 2" descr="A screenshot of a computer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17AF8" w14:textId="77777777" w:rsidR="00CE52CC" w:rsidRDefault="00CE52CC" w:rsidP="0075340C">
      <w:pPr>
        <w:tabs>
          <w:tab w:val="left" w:pos="990"/>
        </w:tabs>
        <w:rPr>
          <w:sz w:val="28"/>
          <w:szCs w:val="28"/>
        </w:rPr>
      </w:pPr>
    </w:p>
    <w:p w14:paraId="5FFB8FCA" w14:textId="77777777" w:rsidR="000809EE" w:rsidRDefault="000809EE" w:rsidP="0075340C">
      <w:pPr>
        <w:tabs>
          <w:tab w:val="left" w:pos="990"/>
        </w:tabs>
        <w:rPr>
          <w:sz w:val="28"/>
          <w:szCs w:val="28"/>
        </w:rPr>
      </w:pPr>
    </w:p>
    <w:p w14:paraId="26C29DA7" w14:textId="025A5F02" w:rsidR="00455D8A" w:rsidRDefault="0027677A" w:rsidP="0075340C">
      <w:pPr>
        <w:tabs>
          <w:tab w:val="left" w:pos="990"/>
        </w:tabs>
        <w:rPr>
          <w:sz w:val="28"/>
          <w:szCs w:val="28"/>
        </w:rPr>
      </w:pPr>
      <w:r>
        <w:rPr>
          <w:sz w:val="28"/>
          <w:szCs w:val="28"/>
        </w:rPr>
        <w:t>S</w:t>
      </w:r>
      <w:r w:rsidR="00D005E7">
        <w:rPr>
          <w:sz w:val="28"/>
          <w:szCs w:val="28"/>
        </w:rPr>
        <w:t>ecurity</w:t>
      </w:r>
      <w:r w:rsidR="00B64172">
        <w:rPr>
          <w:sz w:val="28"/>
          <w:szCs w:val="28"/>
        </w:rPr>
        <w:t xml:space="preserve"> 4624</w:t>
      </w:r>
    </w:p>
    <w:p w14:paraId="59F339E6" w14:textId="3B079C8B" w:rsidR="00D005E7" w:rsidRDefault="00D005E7" w:rsidP="0075340C">
      <w:pPr>
        <w:tabs>
          <w:tab w:val="left" w:pos="99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CE5A7D2" wp14:editId="0C21C267">
            <wp:extent cx="5339751" cy="3149654"/>
            <wp:effectExtent l="0" t="0" r="0" b="0"/>
            <wp:docPr id="214155056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550562" name="Picture 3" descr="A screenshot of a computer&#10;&#10;Description automatically generated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374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FE53A" w14:textId="3BDF3469" w:rsidR="00F44A6E" w:rsidRDefault="00F3672C" w:rsidP="0075340C">
      <w:pPr>
        <w:tabs>
          <w:tab w:val="left" w:pos="99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Sysmon</w:t>
      </w:r>
      <w:r w:rsidR="00B64172">
        <w:rPr>
          <w:sz w:val="28"/>
          <w:szCs w:val="28"/>
        </w:rPr>
        <w:t xml:space="preserve"> 13</w:t>
      </w:r>
    </w:p>
    <w:p w14:paraId="42D3438B" w14:textId="79AA6C86" w:rsidR="00F44A6E" w:rsidRDefault="00F44A6E" w:rsidP="0075340C">
      <w:pPr>
        <w:tabs>
          <w:tab w:val="left" w:pos="99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12596D" wp14:editId="6F14830C">
            <wp:extent cx="5476388" cy="3230250"/>
            <wp:effectExtent l="0" t="0" r="0" b="8255"/>
            <wp:docPr id="77409919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99194" name="Picture 4" descr="A screenshot of a computer&#10;&#10;Description automatically generated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126" cy="323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2F35" w14:textId="77777777" w:rsidR="00F44A6E" w:rsidRDefault="00F44A6E" w:rsidP="0075340C">
      <w:pPr>
        <w:tabs>
          <w:tab w:val="left" w:pos="990"/>
        </w:tabs>
        <w:rPr>
          <w:sz w:val="28"/>
          <w:szCs w:val="28"/>
        </w:rPr>
      </w:pPr>
    </w:p>
    <w:p w14:paraId="51D64739" w14:textId="4B47FF5B" w:rsidR="00F44A6E" w:rsidRDefault="00F3672C" w:rsidP="0075340C">
      <w:pPr>
        <w:tabs>
          <w:tab w:val="left" w:pos="990"/>
        </w:tabs>
        <w:rPr>
          <w:sz w:val="28"/>
          <w:szCs w:val="28"/>
        </w:rPr>
      </w:pPr>
      <w:r>
        <w:rPr>
          <w:sz w:val="28"/>
          <w:szCs w:val="28"/>
        </w:rPr>
        <w:t>Sysmon</w:t>
      </w:r>
      <w:r w:rsidR="00F9589D">
        <w:rPr>
          <w:sz w:val="28"/>
          <w:szCs w:val="28"/>
        </w:rPr>
        <w:t xml:space="preserve"> </w:t>
      </w:r>
      <w:r w:rsidR="00B64172">
        <w:rPr>
          <w:sz w:val="28"/>
          <w:szCs w:val="28"/>
        </w:rPr>
        <w:t xml:space="preserve"> 1</w:t>
      </w:r>
    </w:p>
    <w:p w14:paraId="25FD8007" w14:textId="798DDE03" w:rsidR="00F9589D" w:rsidRDefault="00F9589D" w:rsidP="0075340C">
      <w:pPr>
        <w:tabs>
          <w:tab w:val="left" w:pos="99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28B2248" wp14:editId="4886BFEB">
            <wp:extent cx="5100587" cy="3028746"/>
            <wp:effectExtent l="0" t="0" r="5080" b="635"/>
            <wp:docPr id="129985729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85729" name="Picture 5" descr="A screenshot of a computer&#10;&#10;Description automatically generated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123" cy="303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71760" w14:textId="77777777" w:rsidR="00F3672C" w:rsidRDefault="00F3672C" w:rsidP="00B64172">
      <w:pPr>
        <w:tabs>
          <w:tab w:val="left" w:pos="1080"/>
        </w:tabs>
        <w:rPr>
          <w:sz w:val="28"/>
          <w:szCs w:val="28"/>
        </w:rPr>
      </w:pPr>
    </w:p>
    <w:p w14:paraId="545995E7" w14:textId="77777777" w:rsidR="004460A1" w:rsidRDefault="004460A1" w:rsidP="00B64172">
      <w:pPr>
        <w:tabs>
          <w:tab w:val="left" w:pos="1080"/>
        </w:tabs>
        <w:rPr>
          <w:sz w:val="28"/>
          <w:szCs w:val="28"/>
        </w:rPr>
      </w:pPr>
    </w:p>
    <w:p w14:paraId="0D130C98" w14:textId="062BAB5C" w:rsidR="00B64172" w:rsidRPr="00B64172" w:rsidRDefault="00F3672C" w:rsidP="00B64172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Sysmon</w:t>
      </w:r>
      <w:r w:rsidR="00B64172">
        <w:rPr>
          <w:sz w:val="28"/>
          <w:szCs w:val="28"/>
        </w:rPr>
        <w:t xml:space="preserve"> 1</w:t>
      </w:r>
      <w:r>
        <w:rPr>
          <w:sz w:val="28"/>
          <w:szCs w:val="28"/>
        </w:rPr>
        <w:t>1,3</w:t>
      </w:r>
    </w:p>
    <w:p w14:paraId="7BB6C612" w14:textId="77777777" w:rsidR="00F3672C" w:rsidRDefault="00F3672C" w:rsidP="0075340C">
      <w:pPr>
        <w:tabs>
          <w:tab w:val="left" w:pos="990"/>
        </w:tabs>
        <w:rPr>
          <w:noProof/>
          <w:sz w:val="28"/>
          <w:szCs w:val="28"/>
        </w:rPr>
      </w:pPr>
    </w:p>
    <w:p w14:paraId="4541A27D" w14:textId="77777777" w:rsidR="00F3672C" w:rsidRDefault="006F3207" w:rsidP="0075340C">
      <w:pPr>
        <w:tabs>
          <w:tab w:val="left" w:pos="99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0C20997" wp14:editId="1D241679">
            <wp:extent cx="5943600" cy="2394488"/>
            <wp:effectExtent l="0" t="0" r="0" b="6350"/>
            <wp:docPr id="2078997779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997779" name="Picture 6" descr="A screenshot of a computer&#10;&#10;Description automatically generated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786"/>
                    <a:stretch/>
                  </pic:blipFill>
                  <pic:spPr bwMode="auto">
                    <a:xfrm>
                      <a:off x="0" y="0"/>
                      <a:ext cx="5943600" cy="2394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E10DF" w14:textId="77777777" w:rsidR="00F3672C" w:rsidRDefault="00F3672C" w:rsidP="0075340C">
      <w:pPr>
        <w:tabs>
          <w:tab w:val="left" w:pos="990"/>
        </w:tabs>
        <w:rPr>
          <w:noProof/>
          <w:sz w:val="28"/>
          <w:szCs w:val="28"/>
        </w:rPr>
      </w:pPr>
    </w:p>
    <w:p w14:paraId="2A9DBE02" w14:textId="77777777" w:rsidR="00F3672C" w:rsidRDefault="00F3672C" w:rsidP="0075340C">
      <w:pPr>
        <w:tabs>
          <w:tab w:val="left" w:pos="990"/>
        </w:tabs>
        <w:rPr>
          <w:noProof/>
          <w:sz w:val="28"/>
          <w:szCs w:val="28"/>
        </w:rPr>
      </w:pPr>
    </w:p>
    <w:p w14:paraId="5F18145B" w14:textId="59F27364" w:rsidR="00F9589D" w:rsidRDefault="006F3207" w:rsidP="0075340C">
      <w:pPr>
        <w:tabs>
          <w:tab w:val="left" w:pos="99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D63187" wp14:editId="4CB514F9">
            <wp:extent cx="5943600" cy="2394488"/>
            <wp:effectExtent l="0" t="0" r="0" b="6350"/>
            <wp:docPr id="65078845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788457" name="Picture 7" descr="A screenshot of a computer&#10;&#10;Description automatically generated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427"/>
                    <a:stretch/>
                  </pic:blipFill>
                  <pic:spPr bwMode="auto">
                    <a:xfrm>
                      <a:off x="0" y="0"/>
                      <a:ext cx="5943600" cy="2394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852B7" w14:textId="77777777" w:rsidR="00B64172" w:rsidRDefault="00B64172" w:rsidP="0075340C">
      <w:pPr>
        <w:tabs>
          <w:tab w:val="left" w:pos="990"/>
        </w:tabs>
        <w:rPr>
          <w:sz w:val="28"/>
          <w:szCs w:val="28"/>
        </w:rPr>
      </w:pPr>
    </w:p>
    <w:p w14:paraId="56E1A5A7" w14:textId="77777777" w:rsidR="00B64172" w:rsidRDefault="00B64172" w:rsidP="0075340C">
      <w:pPr>
        <w:tabs>
          <w:tab w:val="left" w:pos="990"/>
        </w:tabs>
        <w:rPr>
          <w:sz w:val="28"/>
          <w:szCs w:val="28"/>
        </w:rPr>
      </w:pPr>
    </w:p>
    <w:p w14:paraId="0B7A78B8" w14:textId="77777777" w:rsidR="00F3672C" w:rsidRDefault="00F3672C" w:rsidP="0075340C">
      <w:pPr>
        <w:tabs>
          <w:tab w:val="left" w:pos="990"/>
        </w:tabs>
        <w:rPr>
          <w:sz w:val="28"/>
          <w:szCs w:val="28"/>
        </w:rPr>
      </w:pPr>
    </w:p>
    <w:p w14:paraId="69D04219" w14:textId="77777777" w:rsidR="00F3672C" w:rsidRDefault="00F3672C" w:rsidP="0075340C">
      <w:pPr>
        <w:tabs>
          <w:tab w:val="left" w:pos="990"/>
        </w:tabs>
        <w:rPr>
          <w:sz w:val="28"/>
          <w:szCs w:val="28"/>
        </w:rPr>
      </w:pPr>
    </w:p>
    <w:p w14:paraId="7C04E262" w14:textId="77777777" w:rsidR="00F3672C" w:rsidRDefault="00F3672C" w:rsidP="0075340C">
      <w:pPr>
        <w:tabs>
          <w:tab w:val="left" w:pos="990"/>
        </w:tabs>
        <w:rPr>
          <w:sz w:val="28"/>
          <w:szCs w:val="28"/>
        </w:rPr>
      </w:pPr>
    </w:p>
    <w:p w14:paraId="11713E09" w14:textId="7584A041" w:rsidR="00F3672C" w:rsidRDefault="00F3672C" w:rsidP="0075340C">
      <w:pPr>
        <w:tabs>
          <w:tab w:val="left" w:pos="99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System 7624</w:t>
      </w:r>
    </w:p>
    <w:p w14:paraId="4C779EB5" w14:textId="21A08DDE" w:rsidR="00F3672C" w:rsidRDefault="00F3672C" w:rsidP="0075340C">
      <w:pPr>
        <w:tabs>
          <w:tab w:val="left" w:pos="99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76F546B" wp14:editId="0E2BFC9D">
            <wp:extent cx="5185296" cy="3074615"/>
            <wp:effectExtent l="0" t="0" r="0" b="0"/>
            <wp:docPr id="116832384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323840" name="Picture 3" descr="A screenshot of a computer&#10;&#10;Description automatically generated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478" cy="308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E13A7" w14:textId="77777777" w:rsidR="00F3672C" w:rsidRDefault="00F3672C" w:rsidP="0075340C">
      <w:pPr>
        <w:tabs>
          <w:tab w:val="left" w:pos="990"/>
        </w:tabs>
        <w:rPr>
          <w:sz w:val="28"/>
          <w:szCs w:val="28"/>
        </w:rPr>
      </w:pPr>
    </w:p>
    <w:p w14:paraId="6B35155B" w14:textId="7AC9B896" w:rsidR="00F3672C" w:rsidRPr="00F3672C" w:rsidRDefault="00F3672C" w:rsidP="00F3672C">
      <w:pPr>
        <w:tabs>
          <w:tab w:val="left" w:pos="990"/>
        </w:tabs>
        <w:rPr>
          <w:sz w:val="28"/>
          <w:szCs w:val="28"/>
        </w:rPr>
      </w:pPr>
      <w:r>
        <w:rPr>
          <w:sz w:val="28"/>
          <w:szCs w:val="28"/>
        </w:rPr>
        <w:t>Other tools event log explorer</w:t>
      </w:r>
    </w:p>
    <w:p w14:paraId="1DB031B5" w14:textId="1B0B3E84" w:rsidR="0075340C" w:rsidRDefault="0075340C" w:rsidP="0075340C">
      <w:pPr>
        <w:tabs>
          <w:tab w:val="left" w:pos="990"/>
        </w:tabs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0577DA2D" wp14:editId="5E661B23">
            <wp:extent cx="3540034" cy="1770017"/>
            <wp:effectExtent l="0" t="0" r="3810" b="1905"/>
            <wp:docPr id="73395942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959425" name="Picture 5" descr="A screenshot of a computer&#10;&#10;Description automatically generated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995" cy="177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09DE2" w14:textId="196A1F7A" w:rsidR="007538D7" w:rsidRPr="007538D7" w:rsidRDefault="00F3672C" w:rsidP="0075340C">
      <w:pPr>
        <w:tabs>
          <w:tab w:val="left" w:pos="990"/>
        </w:tabs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68992" behindDoc="0" locked="0" layoutInCell="1" allowOverlap="1" wp14:anchorId="0DC83DDF" wp14:editId="174656C7">
            <wp:simplePos x="0" y="0"/>
            <wp:positionH relativeFrom="margin">
              <wp:align>right</wp:align>
            </wp:positionH>
            <wp:positionV relativeFrom="paragraph">
              <wp:posOffset>109946</wp:posOffset>
            </wp:positionV>
            <wp:extent cx="3813810" cy="1657985"/>
            <wp:effectExtent l="0" t="0" r="0" b="0"/>
            <wp:wrapSquare wrapText="bothSides"/>
            <wp:docPr id="664451652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451652" name="Picture 6" descr="A screenshot of a computer&#10;&#10;Description automatically generated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81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18EDAA" w14:textId="77777777" w:rsidR="00D74271" w:rsidRDefault="00D74271" w:rsidP="0075340C">
      <w:pPr>
        <w:rPr>
          <w:b/>
          <w:bCs/>
          <w:sz w:val="36"/>
          <w:szCs w:val="36"/>
          <w:u w:val="single"/>
        </w:rPr>
      </w:pPr>
    </w:p>
    <w:p w14:paraId="6A8A6640" w14:textId="77777777" w:rsidR="00D74271" w:rsidRDefault="00D74271" w:rsidP="0075340C">
      <w:pPr>
        <w:rPr>
          <w:b/>
          <w:bCs/>
          <w:sz w:val="36"/>
          <w:szCs w:val="36"/>
          <w:u w:val="single"/>
        </w:rPr>
      </w:pPr>
    </w:p>
    <w:p w14:paraId="361D79B5" w14:textId="77777777" w:rsidR="00D74271" w:rsidRDefault="00D74271" w:rsidP="0075340C">
      <w:pPr>
        <w:rPr>
          <w:b/>
          <w:bCs/>
          <w:sz w:val="36"/>
          <w:szCs w:val="36"/>
          <w:u w:val="single"/>
        </w:rPr>
      </w:pPr>
    </w:p>
    <w:p w14:paraId="6F1444A5" w14:textId="77777777" w:rsidR="005E7AF4" w:rsidRDefault="005E7AF4" w:rsidP="0075340C">
      <w:pPr>
        <w:rPr>
          <w:b/>
          <w:bCs/>
          <w:sz w:val="36"/>
          <w:szCs w:val="36"/>
          <w:u w:val="single"/>
        </w:rPr>
      </w:pPr>
    </w:p>
    <w:p w14:paraId="7BC81D57" w14:textId="3D4083FD" w:rsidR="0075340C" w:rsidRPr="00905716" w:rsidRDefault="0075340C" w:rsidP="0075340C">
      <w:pPr>
        <w:rPr>
          <w:b/>
          <w:bCs/>
          <w:sz w:val="36"/>
          <w:szCs w:val="36"/>
          <w:u w:val="single"/>
        </w:rPr>
      </w:pPr>
      <w:r w:rsidRPr="00905716">
        <w:rPr>
          <w:b/>
          <w:bCs/>
          <w:sz w:val="36"/>
          <w:szCs w:val="36"/>
          <w:u w:val="single"/>
        </w:rPr>
        <w:lastRenderedPageBreak/>
        <w:t xml:space="preserve">Memory analysis </w:t>
      </w:r>
    </w:p>
    <w:p w14:paraId="5FCFB458" w14:textId="6D393C53" w:rsidR="0075340C" w:rsidRDefault="001A3F4B" w:rsidP="0075340C">
      <w:r w:rsidRPr="0075340C">
        <w:t>Hybersif.sys, Swapfil.sys, pagefile.sys</w:t>
      </w:r>
      <w:r w:rsidR="0075340C" w:rsidRPr="0075340C">
        <w:t xml:space="preserve"> found in </w:t>
      </w:r>
      <w:proofErr w:type="spellStart"/>
      <w:r w:rsidR="0075340C" w:rsidRPr="0075340C">
        <w:t>ftk</w:t>
      </w:r>
      <w:proofErr w:type="spellEnd"/>
    </w:p>
    <w:p w14:paraId="0F97640A" w14:textId="346D9CD5" w:rsidR="0075340C" w:rsidRDefault="0075340C" w:rsidP="0075340C">
      <w:r w:rsidRPr="00406367">
        <w:rPr>
          <w:noProof/>
        </w:rPr>
        <w:drawing>
          <wp:inline distT="0" distB="0" distL="0" distR="0" wp14:anchorId="2DA1A523" wp14:editId="2D490A61">
            <wp:extent cx="5943600" cy="3084830"/>
            <wp:effectExtent l="0" t="0" r="0" b="1270"/>
            <wp:docPr id="16259011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901104" name="Picture 1" descr="A screenshot of a compu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57F77" w14:textId="77777777" w:rsidR="0075340C" w:rsidRDefault="0075340C" w:rsidP="0075340C">
      <w:r>
        <w:t>Analyzing memory file using votality3</w:t>
      </w:r>
    </w:p>
    <w:p w14:paraId="2857DC09" w14:textId="77777777" w:rsidR="0075340C" w:rsidRDefault="0075340C" w:rsidP="0075340C">
      <w:r>
        <w:t xml:space="preserve">WINDOWS INFO </w:t>
      </w:r>
    </w:p>
    <w:p w14:paraId="4DA11D03" w14:textId="77777777" w:rsidR="0075340C" w:rsidRDefault="0075340C" w:rsidP="0075340C">
      <w:r w:rsidRPr="00406367">
        <w:rPr>
          <w:noProof/>
        </w:rPr>
        <w:drawing>
          <wp:inline distT="0" distB="0" distL="0" distR="0" wp14:anchorId="661FFCD5" wp14:editId="74337029">
            <wp:extent cx="5943600" cy="1156970"/>
            <wp:effectExtent l="0" t="0" r="0" b="5080"/>
            <wp:docPr id="2016581108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581108" name="Picture 1" descr="A computer screen with text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2CA77" w14:textId="77777777" w:rsidR="0075340C" w:rsidRDefault="0075340C" w:rsidP="0075340C"/>
    <w:p w14:paraId="6F7E10EB" w14:textId="77777777" w:rsidR="0075340C" w:rsidRDefault="0075340C" w:rsidP="0075340C">
      <w:r w:rsidRPr="00CD59B6">
        <w:rPr>
          <w:noProof/>
        </w:rPr>
        <w:lastRenderedPageBreak/>
        <w:drawing>
          <wp:inline distT="0" distB="0" distL="0" distR="0" wp14:anchorId="7462CD9A" wp14:editId="0D767EC4">
            <wp:extent cx="5943600" cy="2375535"/>
            <wp:effectExtent l="0" t="0" r="0" b="5715"/>
            <wp:docPr id="126171371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713710" name="Picture 1" descr="A black screen with white text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BF178" w14:textId="77777777" w:rsidR="0075340C" w:rsidRDefault="0075340C" w:rsidP="0075340C"/>
    <w:p w14:paraId="2C4B6A3A" w14:textId="77777777" w:rsidR="0075340C" w:rsidRDefault="0075340C" w:rsidP="0075340C">
      <w:r>
        <w:t xml:space="preserve">Analyzing running process on windows </w:t>
      </w:r>
    </w:p>
    <w:p w14:paraId="6437008B" w14:textId="77777777" w:rsidR="0075340C" w:rsidRDefault="0075340C" w:rsidP="0075340C">
      <w:r w:rsidRPr="00CD59B6">
        <w:rPr>
          <w:noProof/>
        </w:rPr>
        <w:drawing>
          <wp:inline distT="0" distB="0" distL="0" distR="0" wp14:anchorId="15E9D563" wp14:editId="46ABE293">
            <wp:extent cx="5943600" cy="943610"/>
            <wp:effectExtent l="0" t="0" r="0" b="8890"/>
            <wp:docPr id="7234744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7446" name="Picture 1" descr="A screen shot of a computer code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CCDA8" w14:textId="77777777" w:rsidR="0075340C" w:rsidRDefault="0075340C" w:rsidP="0075340C">
      <w:r w:rsidRPr="00CD59B6">
        <w:rPr>
          <w:noProof/>
        </w:rPr>
        <w:drawing>
          <wp:inline distT="0" distB="0" distL="0" distR="0" wp14:anchorId="4B1FF04D" wp14:editId="23529E14">
            <wp:extent cx="5943600" cy="3431540"/>
            <wp:effectExtent l="0" t="0" r="0" b="0"/>
            <wp:docPr id="1960019277" name="Picture 1" descr="A black and white screen with many small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019277" name="Picture 1" descr="A black and white screen with many small dots&#10;&#10;Description automatically generated with medium confidenc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A74DB" w14:textId="4FEEC9C2" w:rsidR="0075340C" w:rsidRDefault="0075340C" w:rsidP="0075340C">
      <w:r>
        <w:t xml:space="preserve">Suspicious process notepad.exe atomic </w:t>
      </w:r>
      <w:r w:rsidR="007B3099">
        <w:t xml:space="preserve">service maninject.exe </w:t>
      </w:r>
    </w:p>
    <w:p w14:paraId="3B6CC809" w14:textId="25B5D43B" w:rsidR="0075340C" w:rsidRDefault="0075340C" w:rsidP="0075340C">
      <w:pPr>
        <w:rPr>
          <w:b/>
          <w:bCs/>
        </w:rPr>
      </w:pPr>
      <w:r w:rsidRPr="00CD59B6">
        <w:rPr>
          <w:b/>
          <w:bCs/>
          <w:noProof/>
        </w:rPr>
        <w:lastRenderedPageBreak/>
        <w:drawing>
          <wp:inline distT="0" distB="0" distL="0" distR="0" wp14:anchorId="33873285" wp14:editId="64A9D635">
            <wp:extent cx="5943600" cy="716280"/>
            <wp:effectExtent l="0" t="0" r="0" b="7620"/>
            <wp:docPr id="845459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459978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C184" w14:textId="65274A3F" w:rsidR="0075340C" w:rsidRDefault="0075340C" w:rsidP="0075340C">
      <w:pPr>
        <w:rPr>
          <w:b/>
          <w:bCs/>
        </w:rPr>
      </w:pPr>
      <w:r w:rsidRPr="00B61541">
        <w:rPr>
          <w:b/>
          <w:bCs/>
          <w:noProof/>
        </w:rPr>
        <w:drawing>
          <wp:inline distT="0" distB="0" distL="0" distR="0" wp14:anchorId="628B8A71" wp14:editId="1E4AED11">
            <wp:extent cx="5943600" cy="610870"/>
            <wp:effectExtent l="0" t="0" r="0" b="0"/>
            <wp:docPr id="178996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96869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5AF34" w14:textId="77777777" w:rsidR="0075340C" w:rsidRDefault="0075340C" w:rsidP="0075340C">
      <w:pPr>
        <w:rPr>
          <w:b/>
          <w:bCs/>
        </w:rPr>
      </w:pPr>
      <w:r w:rsidRPr="00B61541">
        <w:rPr>
          <w:b/>
          <w:bCs/>
          <w:noProof/>
        </w:rPr>
        <w:drawing>
          <wp:inline distT="0" distB="0" distL="0" distR="0" wp14:anchorId="3B755AC0" wp14:editId="20274CB9">
            <wp:extent cx="5943600" cy="251460"/>
            <wp:effectExtent l="0" t="0" r="0" b="0"/>
            <wp:docPr id="858211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21135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6E3B3" w14:textId="77777777" w:rsidR="006808B7" w:rsidRDefault="006808B7" w:rsidP="0075340C">
      <w:r>
        <w:t xml:space="preserve">PID of suspicious processes? </w:t>
      </w:r>
    </w:p>
    <w:p w14:paraId="59160859" w14:textId="3BC20A8D" w:rsidR="006808B7" w:rsidRDefault="006808B7" w:rsidP="0075340C">
      <w:r>
        <w:t xml:space="preserve">powershell.exe </w:t>
      </w:r>
      <w:r w:rsidR="0003778D">
        <w:t xml:space="preserve">     </w:t>
      </w:r>
      <w:r w:rsidR="009674B0">
        <w:t xml:space="preserve"> 5200</w:t>
      </w:r>
    </w:p>
    <w:p w14:paraId="0771E490" w14:textId="747C15A3" w:rsidR="006808B7" w:rsidRDefault="006808B7" w:rsidP="0075340C">
      <w:r>
        <w:t xml:space="preserve">notepad.exe </w:t>
      </w:r>
      <w:r w:rsidR="00091A4B">
        <w:t xml:space="preserve">   </w:t>
      </w:r>
      <w:r w:rsidR="009674B0">
        <w:t xml:space="preserve"> 7692 </w:t>
      </w:r>
    </w:p>
    <w:p w14:paraId="10490FBC" w14:textId="3A589D8B" w:rsidR="006808B7" w:rsidRDefault="006808B7" w:rsidP="0075340C">
      <w:pPr>
        <w:rPr>
          <w:b/>
          <w:bCs/>
        </w:rPr>
      </w:pPr>
      <w:r>
        <w:t>AtomicService.exe</w:t>
      </w:r>
      <w:r w:rsidR="00091A4B">
        <w:t xml:space="preserve">   276</w:t>
      </w:r>
    </w:p>
    <w:p w14:paraId="4DC23027" w14:textId="77777777" w:rsidR="0075340C" w:rsidRDefault="0075340C" w:rsidP="0075340C">
      <w:pPr>
        <w:rPr>
          <w:b/>
          <w:bCs/>
        </w:rPr>
      </w:pPr>
      <w:r>
        <w:rPr>
          <w:b/>
          <w:bCs/>
        </w:rPr>
        <w:t xml:space="preserve">Scanning for atomic service process dump </w:t>
      </w:r>
    </w:p>
    <w:p w14:paraId="72569675" w14:textId="7B28680F" w:rsidR="0075340C" w:rsidRDefault="0075340C" w:rsidP="0075340C">
      <w:pPr>
        <w:rPr>
          <w:b/>
          <w:bCs/>
        </w:rPr>
      </w:pPr>
      <w:r w:rsidRPr="006E1C7A">
        <w:rPr>
          <w:b/>
          <w:bCs/>
          <w:noProof/>
        </w:rPr>
        <w:drawing>
          <wp:inline distT="0" distB="0" distL="0" distR="0" wp14:anchorId="1EB707F0" wp14:editId="6EB83489">
            <wp:extent cx="5943600" cy="949960"/>
            <wp:effectExtent l="0" t="0" r="0" b="2540"/>
            <wp:docPr id="1047082556" name="Picture 1" descr="A black screen with green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082556" name="Picture 1" descr="A black screen with green and white 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>Str</w:t>
      </w:r>
      <w:r w:rsidR="003A0492">
        <w:rPr>
          <w:b/>
          <w:bCs/>
        </w:rPr>
        <w:t>i</w:t>
      </w:r>
      <w:r>
        <w:rPr>
          <w:b/>
          <w:bCs/>
        </w:rPr>
        <w:t xml:space="preserve">ngs for dump </w:t>
      </w:r>
    </w:p>
    <w:p w14:paraId="7ED6EECD" w14:textId="59D9EF0F" w:rsidR="0075340C" w:rsidRDefault="00E456AE" w:rsidP="0075340C">
      <w:pPr>
        <w:rPr>
          <w:b/>
          <w:bCs/>
        </w:rPr>
      </w:pPr>
      <w:r w:rsidRPr="006E1C7A">
        <w:rPr>
          <w:b/>
          <w:bCs/>
          <w:noProof/>
        </w:rPr>
        <w:drawing>
          <wp:anchor distT="0" distB="0" distL="114300" distR="114300" simplePos="0" relativeHeight="251671040" behindDoc="0" locked="0" layoutInCell="1" allowOverlap="1" wp14:anchorId="2BC46E5F" wp14:editId="24061852">
            <wp:simplePos x="0" y="0"/>
            <wp:positionH relativeFrom="margin">
              <wp:posOffset>-107315</wp:posOffset>
            </wp:positionH>
            <wp:positionV relativeFrom="paragraph">
              <wp:posOffset>187960</wp:posOffset>
            </wp:positionV>
            <wp:extent cx="6323965" cy="3212465"/>
            <wp:effectExtent l="0" t="0" r="635" b="6985"/>
            <wp:wrapSquare wrapText="bothSides"/>
            <wp:docPr id="2099589811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589811" name="Picture 1" descr="A computer screen shot of a black screen&#10;&#10;Description automatically generated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3965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3C9C1" w14:textId="77777777" w:rsidR="003A0492" w:rsidRDefault="003A0492" w:rsidP="0075340C">
      <w:pPr>
        <w:rPr>
          <w:b/>
          <w:bCs/>
        </w:rPr>
      </w:pPr>
    </w:p>
    <w:p w14:paraId="4CE97EF1" w14:textId="2A487D83" w:rsidR="0075340C" w:rsidRDefault="0075340C" w:rsidP="0075340C">
      <w:pPr>
        <w:rPr>
          <w:b/>
          <w:bCs/>
        </w:rPr>
      </w:pPr>
      <w:proofErr w:type="spellStart"/>
      <w:r>
        <w:rPr>
          <w:b/>
          <w:bCs/>
        </w:rPr>
        <w:lastRenderedPageBreak/>
        <w:t>Shasum</w:t>
      </w:r>
      <w:proofErr w:type="spellEnd"/>
      <w:r>
        <w:rPr>
          <w:b/>
          <w:bCs/>
        </w:rPr>
        <w:t xml:space="preserve"> for hash of dump</w:t>
      </w:r>
    </w:p>
    <w:p w14:paraId="34B7B453" w14:textId="77777777" w:rsidR="0075340C" w:rsidRDefault="0075340C" w:rsidP="0075340C">
      <w:pPr>
        <w:rPr>
          <w:b/>
          <w:bCs/>
        </w:rPr>
      </w:pPr>
      <w:r w:rsidRPr="006E1C7A">
        <w:rPr>
          <w:b/>
          <w:bCs/>
          <w:noProof/>
        </w:rPr>
        <w:drawing>
          <wp:inline distT="0" distB="0" distL="0" distR="0" wp14:anchorId="6B5B44BF" wp14:editId="27694FD8">
            <wp:extent cx="5943600" cy="508000"/>
            <wp:effectExtent l="0" t="0" r="0" b="6350"/>
            <wp:docPr id="1841664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664244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64018" w14:textId="77777777" w:rsidR="009674B0" w:rsidRDefault="009674B0" w:rsidP="0075340C">
      <w:pPr>
        <w:rPr>
          <w:b/>
          <w:bCs/>
        </w:rPr>
      </w:pPr>
    </w:p>
    <w:p w14:paraId="033F07A0" w14:textId="783B8C0F" w:rsidR="0075340C" w:rsidRDefault="0075340C" w:rsidP="0075340C">
      <w:pPr>
        <w:rPr>
          <w:b/>
          <w:bCs/>
        </w:rPr>
      </w:pPr>
      <w:r>
        <w:rPr>
          <w:b/>
          <w:bCs/>
        </w:rPr>
        <w:t>Searching on virus</w:t>
      </w:r>
      <w:r w:rsidR="00886906">
        <w:rPr>
          <w:b/>
          <w:bCs/>
        </w:rPr>
        <w:t xml:space="preserve"> </w:t>
      </w:r>
      <w:r>
        <w:rPr>
          <w:b/>
          <w:bCs/>
        </w:rPr>
        <w:t xml:space="preserve">total for any report related to this </w:t>
      </w:r>
    </w:p>
    <w:p w14:paraId="34035DB2" w14:textId="57D53357" w:rsidR="0075340C" w:rsidRDefault="0075340C" w:rsidP="0075340C">
      <w:pPr>
        <w:rPr>
          <w:b/>
          <w:bCs/>
        </w:rPr>
      </w:pPr>
      <w:r w:rsidRPr="006E1C7A">
        <w:rPr>
          <w:b/>
          <w:bCs/>
          <w:noProof/>
        </w:rPr>
        <w:drawing>
          <wp:inline distT="0" distB="0" distL="0" distR="0" wp14:anchorId="0E28E012" wp14:editId="750B63E9">
            <wp:extent cx="5133278" cy="2020406"/>
            <wp:effectExtent l="0" t="0" r="0" b="0"/>
            <wp:docPr id="11304409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440971" name="Picture 1" descr="A screenshot of a computer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136943" cy="202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B86C2" w14:textId="77777777" w:rsidR="00AB4119" w:rsidRDefault="00AB4119" w:rsidP="0075340C">
      <w:pPr>
        <w:rPr>
          <w:b/>
          <w:bCs/>
        </w:rPr>
      </w:pPr>
    </w:p>
    <w:p w14:paraId="073D6C9F" w14:textId="2999E4CE" w:rsidR="0075340C" w:rsidRDefault="0075340C" w:rsidP="0075340C">
      <w:pPr>
        <w:rPr>
          <w:b/>
          <w:bCs/>
        </w:rPr>
      </w:pPr>
      <w:r>
        <w:rPr>
          <w:b/>
          <w:bCs/>
        </w:rPr>
        <w:t xml:space="preserve">Suspicious key  </w:t>
      </w:r>
    </w:p>
    <w:p w14:paraId="5A7CD359" w14:textId="4115A529" w:rsidR="0075340C" w:rsidRPr="00100B85" w:rsidRDefault="0075340C" w:rsidP="0075340C">
      <w:r w:rsidRPr="00100B85">
        <w:t>0xd485ba67f000</w:t>
      </w:r>
      <w:r w:rsidRPr="00100B85">
        <w:tab/>
        <w:t>\REGISTRY\A\{8EB583B0-3CE2-4FFB-887E-4D919091B4A7}</w:t>
      </w:r>
      <w:r w:rsidRPr="00100B85">
        <w:tab/>
      </w:r>
      <w:r w:rsidR="00D94937">
        <w:t xml:space="preserve">   </w:t>
      </w:r>
      <w:r w:rsidRPr="00100B85">
        <w:t>Disabled</w:t>
      </w:r>
    </w:p>
    <w:p w14:paraId="01C4DF68" w14:textId="77777777" w:rsidR="0075340C" w:rsidRDefault="0075340C" w:rsidP="0075340C">
      <w:pPr>
        <w:rPr>
          <w:b/>
          <w:bCs/>
        </w:rPr>
      </w:pPr>
      <w:r w:rsidRPr="00F947E1">
        <w:rPr>
          <w:b/>
          <w:bCs/>
          <w:noProof/>
        </w:rPr>
        <w:drawing>
          <wp:inline distT="0" distB="0" distL="0" distR="0" wp14:anchorId="275D954E" wp14:editId="4C358DBA">
            <wp:extent cx="5943600" cy="2989580"/>
            <wp:effectExtent l="0" t="0" r="0" b="1270"/>
            <wp:docPr id="9597733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77332" name="Picture 1" descr="A screen shot of a computer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B5A6A" w14:textId="77777777" w:rsidR="0075340C" w:rsidRDefault="0075340C" w:rsidP="0075340C">
      <w:pPr>
        <w:rPr>
          <w:b/>
          <w:bCs/>
        </w:rPr>
      </w:pPr>
      <w:r w:rsidRPr="00D41A0A">
        <w:rPr>
          <w:b/>
          <w:bCs/>
          <w:noProof/>
        </w:rPr>
        <w:lastRenderedPageBreak/>
        <w:drawing>
          <wp:inline distT="0" distB="0" distL="0" distR="0" wp14:anchorId="3D8B01D8" wp14:editId="18D29D2E">
            <wp:extent cx="5943600" cy="1028700"/>
            <wp:effectExtent l="0" t="0" r="0" b="0"/>
            <wp:docPr id="19863694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3694" name="Picture 1" descr="A computer screen with text on it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27EB7" w14:textId="7038D12A" w:rsidR="00210052" w:rsidRPr="00ED5330" w:rsidRDefault="0075340C">
      <w:pPr>
        <w:rPr>
          <w:b/>
          <w:bCs/>
        </w:rPr>
      </w:pPr>
      <w:r w:rsidRPr="00331D9E">
        <w:rPr>
          <w:b/>
          <w:bCs/>
          <w:noProof/>
        </w:rPr>
        <w:drawing>
          <wp:inline distT="0" distB="0" distL="0" distR="0" wp14:anchorId="62E49BCA" wp14:editId="7739896B">
            <wp:extent cx="5943600" cy="535305"/>
            <wp:effectExtent l="0" t="0" r="0" b="0"/>
            <wp:docPr id="1997283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283367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0052" w:rsidRPr="00ED5330" w:rsidSect="00500EA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0F41A" w14:textId="77777777" w:rsidR="00F37DE5" w:rsidRDefault="00F37DE5" w:rsidP="00FA7CFB">
      <w:pPr>
        <w:spacing w:after="0" w:line="240" w:lineRule="auto"/>
      </w:pPr>
      <w:r>
        <w:separator/>
      </w:r>
    </w:p>
  </w:endnote>
  <w:endnote w:type="continuationSeparator" w:id="0">
    <w:p w14:paraId="0A413BC8" w14:textId="77777777" w:rsidR="00F37DE5" w:rsidRDefault="00F37DE5" w:rsidP="00FA7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BD1F6" w14:textId="77777777" w:rsidR="00F37DE5" w:rsidRDefault="00F37DE5" w:rsidP="00FA7CFB">
      <w:pPr>
        <w:spacing w:after="0" w:line="240" w:lineRule="auto"/>
      </w:pPr>
      <w:r>
        <w:separator/>
      </w:r>
    </w:p>
  </w:footnote>
  <w:footnote w:type="continuationSeparator" w:id="0">
    <w:p w14:paraId="00B6C2A4" w14:textId="77777777" w:rsidR="00F37DE5" w:rsidRDefault="00F37DE5" w:rsidP="00FA7C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FB8"/>
    <w:rsid w:val="000336D0"/>
    <w:rsid w:val="0003778D"/>
    <w:rsid w:val="00077780"/>
    <w:rsid w:val="000809EE"/>
    <w:rsid w:val="00084275"/>
    <w:rsid w:val="0009183D"/>
    <w:rsid w:val="00091A4B"/>
    <w:rsid w:val="000960FD"/>
    <w:rsid w:val="00097EFA"/>
    <w:rsid w:val="000A7756"/>
    <w:rsid w:val="000B3F18"/>
    <w:rsid w:val="000B5702"/>
    <w:rsid w:val="000D4272"/>
    <w:rsid w:val="000E6A8B"/>
    <w:rsid w:val="000F22BA"/>
    <w:rsid w:val="001317C1"/>
    <w:rsid w:val="0013464B"/>
    <w:rsid w:val="00163448"/>
    <w:rsid w:val="00194EAB"/>
    <w:rsid w:val="001A3F4B"/>
    <w:rsid w:val="001B79F9"/>
    <w:rsid w:val="001D4946"/>
    <w:rsid w:val="001E53B3"/>
    <w:rsid w:val="00203965"/>
    <w:rsid w:val="00210052"/>
    <w:rsid w:val="00210FB8"/>
    <w:rsid w:val="002158D0"/>
    <w:rsid w:val="00224E91"/>
    <w:rsid w:val="00233969"/>
    <w:rsid w:val="00252196"/>
    <w:rsid w:val="00257701"/>
    <w:rsid w:val="0027677A"/>
    <w:rsid w:val="002944D6"/>
    <w:rsid w:val="002A0480"/>
    <w:rsid w:val="002A6195"/>
    <w:rsid w:val="002B1461"/>
    <w:rsid w:val="002C7357"/>
    <w:rsid w:val="002C771C"/>
    <w:rsid w:val="00317771"/>
    <w:rsid w:val="00331161"/>
    <w:rsid w:val="003410D7"/>
    <w:rsid w:val="00366D5B"/>
    <w:rsid w:val="003721A0"/>
    <w:rsid w:val="003909E5"/>
    <w:rsid w:val="003A0492"/>
    <w:rsid w:val="003A28BE"/>
    <w:rsid w:val="003D52C9"/>
    <w:rsid w:val="003F511F"/>
    <w:rsid w:val="00435599"/>
    <w:rsid w:val="004460A1"/>
    <w:rsid w:val="00455D8A"/>
    <w:rsid w:val="00464AFE"/>
    <w:rsid w:val="004734B9"/>
    <w:rsid w:val="00475D11"/>
    <w:rsid w:val="00481910"/>
    <w:rsid w:val="004A0B59"/>
    <w:rsid w:val="004B1E3C"/>
    <w:rsid w:val="004B2D14"/>
    <w:rsid w:val="004C0FF6"/>
    <w:rsid w:val="004D2775"/>
    <w:rsid w:val="004F0385"/>
    <w:rsid w:val="004F0A23"/>
    <w:rsid w:val="004F28A0"/>
    <w:rsid w:val="00500EA4"/>
    <w:rsid w:val="00530E10"/>
    <w:rsid w:val="00531966"/>
    <w:rsid w:val="00532AF8"/>
    <w:rsid w:val="00551AC8"/>
    <w:rsid w:val="00555603"/>
    <w:rsid w:val="0057444D"/>
    <w:rsid w:val="005A03C3"/>
    <w:rsid w:val="005A1992"/>
    <w:rsid w:val="005A3FF4"/>
    <w:rsid w:val="005C590E"/>
    <w:rsid w:val="005D4371"/>
    <w:rsid w:val="005E7AF4"/>
    <w:rsid w:val="005F51A8"/>
    <w:rsid w:val="005F6E40"/>
    <w:rsid w:val="00604018"/>
    <w:rsid w:val="006065EB"/>
    <w:rsid w:val="006248CE"/>
    <w:rsid w:val="006300F8"/>
    <w:rsid w:val="00651F2D"/>
    <w:rsid w:val="00652E8E"/>
    <w:rsid w:val="006714D2"/>
    <w:rsid w:val="006808B7"/>
    <w:rsid w:val="00684E59"/>
    <w:rsid w:val="00691E36"/>
    <w:rsid w:val="006C20A7"/>
    <w:rsid w:val="006C41F0"/>
    <w:rsid w:val="006D39DF"/>
    <w:rsid w:val="006E4909"/>
    <w:rsid w:val="006F3207"/>
    <w:rsid w:val="0071074E"/>
    <w:rsid w:val="00712323"/>
    <w:rsid w:val="0072031B"/>
    <w:rsid w:val="007238CD"/>
    <w:rsid w:val="00730E76"/>
    <w:rsid w:val="00734916"/>
    <w:rsid w:val="007408B5"/>
    <w:rsid w:val="0075340C"/>
    <w:rsid w:val="007538D7"/>
    <w:rsid w:val="00757B87"/>
    <w:rsid w:val="007A3C28"/>
    <w:rsid w:val="007B3099"/>
    <w:rsid w:val="007C57FF"/>
    <w:rsid w:val="007D0673"/>
    <w:rsid w:val="007E55BD"/>
    <w:rsid w:val="00826A8B"/>
    <w:rsid w:val="00832215"/>
    <w:rsid w:val="00836EA6"/>
    <w:rsid w:val="00845E07"/>
    <w:rsid w:val="00872C4A"/>
    <w:rsid w:val="00886906"/>
    <w:rsid w:val="008C3A2A"/>
    <w:rsid w:val="008F10AC"/>
    <w:rsid w:val="0090638C"/>
    <w:rsid w:val="009674B0"/>
    <w:rsid w:val="00995DAA"/>
    <w:rsid w:val="009977AB"/>
    <w:rsid w:val="009A0773"/>
    <w:rsid w:val="009B3748"/>
    <w:rsid w:val="009C1DFA"/>
    <w:rsid w:val="009C24AD"/>
    <w:rsid w:val="009C7C86"/>
    <w:rsid w:val="009D1E86"/>
    <w:rsid w:val="009E6287"/>
    <w:rsid w:val="00A20469"/>
    <w:rsid w:val="00A2056D"/>
    <w:rsid w:val="00A248A7"/>
    <w:rsid w:val="00A31A7F"/>
    <w:rsid w:val="00A41FC1"/>
    <w:rsid w:val="00A73762"/>
    <w:rsid w:val="00A81FB8"/>
    <w:rsid w:val="00A85DDC"/>
    <w:rsid w:val="00AA0212"/>
    <w:rsid w:val="00AB3CC1"/>
    <w:rsid w:val="00AB4119"/>
    <w:rsid w:val="00AD12F1"/>
    <w:rsid w:val="00B044C0"/>
    <w:rsid w:val="00B134E9"/>
    <w:rsid w:val="00B310C6"/>
    <w:rsid w:val="00B360A7"/>
    <w:rsid w:val="00B61E0F"/>
    <w:rsid w:val="00B64172"/>
    <w:rsid w:val="00B71916"/>
    <w:rsid w:val="00BC21A1"/>
    <w:rsid w:val="00BC3B38"/>
    <w:rsid w:val="00BD19CB"/>
    <w:rsid w:val="00BD46C0"/>
    <w:rsid w:val="00BF47F2"/>
    <w:rsid w:val="00BF6B48"/>
    <w:rsid w:val="00C00389"/>
    <w:rsid w:val="00C136C0"/>
    <w:rsid w:val="00C25423"/>
    <w:rsid w:val="00C3626A"/>
    <w:rsid w:val="00C821BA"/>
    <w:rsid w:val="00C93948"/>
    <w:rsid w:val="00CC4941"/>
    <w:rsid w:val="00CE52CC"/>
    <w:rsid w:val="00CE6D2B"/>
    <w:rsid w:val="00CF3802"/>
    <w:rsid w:val="00CF79FE"/>
    <w:rsid w:val="00D005E7"/>
    <w:rsid w:val="00D30DB1"/>
    <w:rsid w:val="00D31EEA"/>
    <w:rsid w:val="00D74271"/>
    <w:rsid w:val="00D85590"/>
    <w:rsid w:val="00D903EB"/>
    <w:rsid w:val="00D94937"/>
    <w:rsid w:val="00DB300E"/>
    <w:rsid w:val="00DD2C2A"/>
    <w:rsid w:val="00DD3E2D"/>
    <w:rsid w:val="00E456AE"/>
    <w:rsid w:val="00E603E5"/>
    <w:rsid w:val="00E67CD1"/>
    <w:rsid w:val="00E7089F"/>
    <w:rsid w:val="00ED1CCA"/>
    <w:rsid w:val="00ED5330"/>
    <w:rsid w:val="00F25F8A"/>
    <w:rsid w:val="00F3672C"/>
    <w:rsid w:val="00F37DE5"/>
    <w:rsid w:val="00F40496"/>
    <w:rsid w:val="00F44A6E"/>
    <w:rsid w:val="00F53B06"/>
    <w:rsid w:val="00F578BC"/>
    <w:rsid w:val="00F642C5"/>
    <w:rsid w:val="00F76E2C"/>
    <w:rsid w:val="00F7758B"/>
    <w:rsid w:val="00F83D46"/>
    <w:rsid w:val="00F87777"/>
    <w:rsid w:val="00F9031F"/>
    <w:rsid w:val="00F91378"/>
    <w:rsid w:val="00F92B02"/>
    <w:rsid w:val="00F943F5"/>
    <w:rsid w:val="00F9589D"/>
    <w:rsid w:val="00FA3193"/>
    <w:rsid w:val="00FA7CFB"/>
    <w:rsid w:val="00FD7B42"/>
    <w:rsid w:val="00FE5727"/>
    <w:rsid w:val="00FF2200"/>
    <w:rsid w:val="00FF36D1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63449"/>
  <w15:chartTrackingRefBased/>
  <w15:docId w15:val="{D6B7CCA4-A4E6-43A2-98D4-9BF54F72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1F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1F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1F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1F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1F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1F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1F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1F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1F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1F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1F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1F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1FB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1FB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1F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1F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1F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1F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1F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1F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1F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1F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1F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1F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1F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1F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1F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1F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1FB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A7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CFB"/>
  </w:style>
  <w:style w:type="paragraph" w:styleId="Footer">
    <w:name w:val="footer"/>
    <w:basedOn w:val="Normal"/>
    <w:link w:val="FooterChar"/>
    <w:uiPriority w:val="99"/>
    <w:unhideWhenUsed/>
    <w:rsid w:val="00FA7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CFB"/>
  </w:style>
  <w:style w:type="character" w:styleId="Hyperlink">
    <w:name w:val="Hyperlink"/>
    <w:basedOn w:val="DefaultParagraphFont"/>
    <w:uiPriority w:val="99"/>
    <w:semiHidden/>
    <w:unhideWhenUsed/>
    <w:rsid w:val="0031777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5.png"/><Relationship Id="rId89" Type="http://schemas.openxmlformats.org/officeDocument/2006/relationships/fontTable" Target="fontTable.xml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styles" Target="styles.xml"/><Relationship Id="rId90" Type="http://schemas.openxmlformats.org/officeDocument/2006/relationships/theme" Target="theme/theme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png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image" Target="media/image63.jp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jpe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jpe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image" Target="media/image43.jpeg"/><Relationship Id="rId60" Type="http://schemas.openxmlformats.org/officeDocument/2006/relationships/image" Target="media/image51.png"/><Relationship Id="rId65" Type="http://schemas.openxmlformats.org/officeDocument/2006/relationships/image" Target="media/image56.jpeg"/><Relationship Id="rId73" Type="http://schemas.openxmlformats.org/officeDocument/2006/relationships/image" Target="media/image64.jp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webSettings" Target="webSettings.xml"/><Relationship Id="rId71" Type="http://schemas.openxmlformats.org/officeDocument/2006/relationships/image" Target="media/image62.jpe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jpe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6044F454F7EC4DB5775CF71153716B" ma:contentTypeVersion="5" ma:contentTypeDescription="Create a new document." ma:contentTypeScope="" ma:versionID="4a4ecd52264ea1ec26c23bdd9c16bbcb">
  <xsd:schema xmlns:xsd="http://www.w3.org/2001/XMLSchema" xmlns:xs="http://www.w3.org/2001/XMLSchema" xmlns:p="http://schemas.microsoft.com/office/2006/metadata/properties" xmlns:ns3="847e1c2f-5cfe-4773-982f-35edda2a3cdd" targetNamespace="http://schemas.microsoft.com/office/2006/metadata/properties" ma:root="true" ma:fieldsID="e8afcd94727de95fbbade9d737c87ed1" ns3:_="">
    <xsd:import namespace="847e1c2f-5cfe-4773-982f-35edda2a3c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e1c2f-5cfe-4773-982f-35edda2a3c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7e1c2f-5cfe-4773-982f-35edda2a3cd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161523-44BE-4E65-84EA-6A6F65FCC1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7A1552-218C-4097-A4A1-0E502030D8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e1c2f-5cfe-4773-982f-35edda2a3c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4D4C18-CBCF-418C-B1C2-15A658E2C0BD}">
  <ds:schemaRefs>
    <ds:schemaRef ds:uri="http://schemas.microsoft.com/office/2006/metadata/properties"/>
    <ds:schemaRef ds:uri="http://schemas.microsoft.com/office/infopath/2007/PartnerControls"/>
    <ds:schemaRef ds:uri="847e1c2f-5cfe-4773-982f-35edda2a3cdd"/>
  </ds:schemaRefs>
</ds:datastoreItem>
</file>

<file path=customXml/itemProps4.xml><?xml version="1.0" encoding="utf-8"?>
<ds:datastoreItem xmlns:ds="http://schemas.openxmlformats.org/officeDocument/2006/customXml" ds:itemID="{BF8A9B79-2FEE-4D8D-ABD0-061C6997B8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FA22-BCT-011) IRUM IMTIAZ</dc:creator>
  <cp:keywords/>
  <dc:description/>
  <cp:lastModifiedBy>(FA22-BCT-011) IRUM IMTIAZ</cp:lastModifiedBy>
  <cp:revision>3</cp:revision>
  <cp:lastPrinted>2024-04-15T06:53:00Z</cp:lastPrinted>
  <dcterms:created xsi:type="dcterms:W3CDTF">2025-02-22T19:09:00Z</dcterms:created>
  <dcterms:modified xsi:type="dcterms:W3CDTF">2025-02-22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044F454F7EC4DB5775CF71153716B</vt:lpwstr>
  </property>
</Properties>
</file>